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62" w:rsidRPr="00F10F2E" w:rsidRDefault="00B60862" w:rsidP="00B60862">
      <w:pPr>
        <w:rPr>
          <w:rFonts w:ascii="Arial Narrow" w:hAnsi="Arial Narrow"/>
          <w:sz w:val="56"/>
          <w:szCs w:val="56"/>
          <w:shd w:val="clear" w:color="auto" w:fill="FFFFFF"/>
        </w:rPr>
      </w:pPr>
      <w:bookmarkStart w:id="0" w:name="_GoBack"/>
    </w:p>
    <w:p w:rsidR="00732C29" w:rsidRPr="00F10F2E" w:rsidRDefault="00732C29" w:rsidP="00732C29">
      <w:pPr>
        <w:jc w:val="right"/>
        <w:rPr>
          <w:sz w:val="28"/>
          <w:szCs w:val="28"/>
        </w:rPr>
      </w:pPr>
      <w:r w:rsidRPr="00F10F2E">
        <w:rPr>
          <w:sz w:val="28"/>
          <w:szCs w:val="28"/>
        </w:rPr>
        <w:t>«Утверждаю»____________________</w:t>
      </w:r>
    </w:p>
    <w:p w:rsidR="00732C29" w:rsidRPr="00F10F2E" w:rsidRDefault="00732C29" w:rsidP="00732C29">
      <w:pPr>
        <w:jc w:val="right"/>
        <w:rPr>
          <w:sz w:val="28"/>
          <w:szCs w:val="28"/>
        </w:rPr>
      </w:pPr>
      <w:r w:rsidRPr="00F10F2E">
        <w:rPr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Pr="00F10F2E">
        <w:rPr>
          <w:sz w:val="28"/>
          <w:szCs w:val="28"/>
        </w:rPr>
        <w:t>Кушакова</w:t>
      </w:r>
      <w:proofErr w:type="spellEnd"/>
      <w:r w:rsidRPr="00F10F2E">
        <w:rPr>
          <w:sz w:val="28"/>
          <w:szCs w:val="28"/>
        </w:rPr>
        <w:t xml:space="preserve"> С.А.</w:t>
      </w:r>
    </w:p>
    <w:p w:rsidR="00732C29" w:rsidRPr="00F10F2E" w:rsidRDefault="00732C29" w:rsidP="00732C29">
      <w:pPr>
        <w:jc w:val="right"/>
        <w:rPr>
          <w:sz w:val="28"/>
          <w:szCs w:val="28"/>
        </w:rPr>
      </w:pPr>
      <w:r w:rsidRPr="00F10F2E">
        <w:rPr>
          <w:sz w:val="28"/>
          <w:szCs w:val="28"/>
        </w:rPr>
        <w:t xml:space="preserve">                                                                               Директор МБУК «Районный Дом культуры»</w:t>
      </w:r>
    </w:p>
    <w:p w:rsidR="00732C29" w:rsidRPr="00F10F2E" w:rsidRDefault="00732C29" w:rsidP="00732C29">
      <w:pPr>
        <w:rPr>
          <w:sz w:val="28"/>
          <w:szCs w:val="28"/>
        </w:rPr>
      </w:pPr>
    </w:p>
    <w:p w:rsidR="00732C29" w:rsidRPr="00F10F2E" w:rsidRDefault="00732C29" w:rsidP="00732C29">
      <w:pPr>
        <w:rPr>
          <w:sz w:val="28"/>
          <w:szCs w:val="28"/>
        </w:rPr>
      </w:pPr>
    </w:p>
    <w:p w:rsidR="00732C29" w:rsidRPr="00F10F2E" w:rsidRDefault="00732C29" w:rsidP="00732C29">
      <w:pPr>
        <w:rPr>
          <w:sz w:val="28"/>
          <w:szCs w:val="28"/>
        </w:rPr>
      </w:pPr>
    </w:p>
    <w:p w:rsidR="00732C29" w:rsidRPr="00F10F2E" w:rsidRDefault="00732C29" w:rsidP="00732C29">
      <w:pPr>
        <w:jc w:val="center"/>
        <w:rPr>
          <w:sz w:val="28"/>
          <w:szCs w:val="28"/>
        </w:rPr>
      </w:pPr>
      <w:r w:rsidRPr="00F10F2E">
        <w:rPr>
          <w:sz w:val="28"/>
          <w:szCs w:val="28"/>
        </w:rPr>
        <w:t>ПЛАН</w:t>
      </w:r>
    </w:p>
    <w:p w:rsidR="00732C29" w:rsidRPr="00F10F2E" w:rsidRDefault="00732C29" w:rsidP="00732C29">
      <w:pPr>
        <w:jc w:val="center"/>
        <w:rPr>
          <w:sz w:val="28"/>
          <w:szCs w:val="28"/>
        </w:rPr>
      </w:pPr>
      <w:r w:rsidRPr="00F10F2E">
        <w:rPr>
          <w:sz w:val="28"/>
          <w:szCs w:val="28"/>
        </w:rPr>
        <w:t>рабо</w:t>
      </w:r>
      <w:r w:rsidR="00224A2B" w:rsidRPr="00F10F2E">
        <w:rPr>
          <w:sz w:val="28"/>
          <w:szCs w:val="28"/>
        </w:rPr>
        <w:t xml:space="preserve">ты МБУК «РДК»  на октябрь </w:t>
      </w:r>
      <w:r w:rsidRPr="00F10F2E">
        <w:rPr>
          <w:sz w:val="28"/>
          <w:szCs w:val="28"/>
        </w:rPr>
        <w:t>2022 года.</w:t>
      </w:r>
    </w:p>
    <w:p w:rsidR="00732C29" w:rsidRPr="00F10F2E" w:rsidRDefault="00732C29" w:rsidP="00732C29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78"/>
        <w:gridCol w:w="315"/>
        <w:gridCol w:w="3307"/>
        <w:gridCol w:w="2373"/>
        <w:gridCol w:w="2248"/>
      </w:tblGrid>
      <w:tr w:rsidR="00F10F2E" w:rsidRPr="00F10F2E" w:rsidTr="000877D2"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732C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b/>
                <w:sz w:val="28"/>
                <w:szCs w:val="28"/>
                <w:lang w:eastAsia="en-US"/>
              </w:rPr>
              <w:t>Возр</w:t>
            </w:r>
            <w:proofErr w:type="spellEnd"/>
            <w:r w:rsidRPr="00F10F2E">
              <w:rPr>
                <w:b/>
                <w:sz w:val="28"/>
                <w:szCs w:val="28"/>
                <w:lang w:eastAsia="en-US"/>
              </w:rPr>
              <w:t>. Аудит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732C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732C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>Дата, время, место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732C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F10F2E" w:rsidRPr="00F10F2E" w:rsidTr="000877D2">
        <w:tc>
          <w:tcPr>
            <w:tcW w:w="9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732C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>Организация досуга населения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732C2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D10C19" w:rsidP="00224A2B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Мы дарим вам тепло своей души» - </w:t>
            </w:r>
            <w:r w:rsidRPr="00F10F2E">
              <w:rPr>
                <w:sz w:val="28"/>
                <w:szCs w:val="28"/>
                <w:lang w:eastAsia="en-US"/>
              </w:rPr>
              <w:t xml:space="preserve">праздничная программа, посвященная Дню уважения </w:t>
            </w:r>
            <w:proofErr w:type="gramStart"/>
            <w:r w:rsidRPr="00F10F2E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F10F2E">
              <w:rPr>
                <w:sz w:val="28"/>
                <w:szCs w:val="28"/>
                <w:lang w:eastAsia="en-US"/>
              </w:rPr>
              <w:t xml:space="preserve"> старшего поколения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9" w:rsidRPr="00F10F2E" w:rsidRDefault="001A18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</w:t>
            </w:r>
            <w:r w:rsidR="00DF3302" w:rsidRPr="00F10F2E">
              <w:rPr>
                <w:sz w:val="28"/>
                <w:szCs w:val="28"/>
                <w:lang w:eastAsia="en-US"/>
              </w:rPr>
              <w:t xml:space="preserve"> октября</w:t>
            </w:r>
            <w:r w:rsidR="00D10C19" w:rsidRPr="00F10F2E">
              <w:rPr>
                <w:sz w:val="28"/>
                <w:szCs w:val="28"/>
                <w:lang w:eastAsia="en-US"/>
              </w:rPr>
              <w:t xml:space="preserve"> 11.00</w:t>
            </w:r>
          </w:p>
          <w:p w:rsidR="00732C29" w:rsidRPr="00F10F2E" w:rsidRDefault="00732C2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4.00</w:t>
            </w:r>
          </w:p>
          <w:p w:rsidR="00732C29" w:rsidRPr="00F10F2E" w:rsidRDefault="00DF3302" w:rsidP="001965B0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ВО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D10C1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Кудро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19" w:rsidRPr="00F10F2E" w:rsidRDefault="00D10C1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19" w:rsidRPr="00F10F2E" w:rsidRDefault="00D10C19" w:rsidP="00224A2B">
            <w:pPr>
              <w:rPr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Возраст – </w:t>
            </w:r>
            <w:proofErr w:type="spellStart"/>
            <w:r w:rsidRPr="00F10F2E">
              <w:rPr>
                <w:b/>
                <w:sz w:val="28"/>
                <w:szCs w:val="28"/>
                <w:lang w:eastAsia="en-US"/>
              </w:rPr>
              <w:t>лишьчисло</w:t>
            </w:r>
            <w:proofErr w:type="spellEnd"/>
            <w:r w:rsidRPr="00F10F2E">
              <w:rPr>
                <w:b/>
                <w:sz w:val="28"/>
                <w:szCs w:val="28"/>
                <w:lang w:eastAsia="en-US"/>
              </w:rPr>
              <w:t>!</w:t>
            </w:r>
            <w:proofErr w:type="gramStart"/>
            <w:r w:rsidRPr="00F10F2E">
              <w:rPr>
                <w:b/>
                <w:sz w:val="28"/>
                <w:szCs w:val="28"/>
                <w:lang w:eastAsia="en-US"/>
              </w:rPr>
              <w:t>»-</w:t>
            </w:r>
            <w:proofErr w:type="gramEnd"/>
            <w:r w:rsidRPr="00F10F2E">
              <w:rPr>
                <w:sz w:val="28"/>
                <w:szCs w:val="28"/>
                <w:lang w:eastAsia="en-US"/>
              </w:rPr>
              <w:t>концертная программ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19" w:rsidRPr="00F10F2E" w:rsidRDefault="00D10C1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 октября 14.00</w:t>
            </w:r>
          </w:p>
          <w:p w:rsidR="00D10C19" w:rsidRPr="00F10F2E" w:rsidRDefault="00D10C1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РД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19" w:rsidRPr="00F10F2E" w:rsidRDefault="00D10C1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Красов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224A2B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</w:rPr>
              <w:t>«Неугасим огонь души…»</w:t>
            </w:r>
            <w:r w:rsidRPr="00F10F2E">
              <w:rPr>
                <w:sz w:val="28"/>
                <w:szCs w:val="28"/>
              </w:rPr>
              <w:t xml:space="preserve"> - литературно – музыкальный вечер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900581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1 октября13:00</w:t>
            </w:r>
          </w:p>
          <w:p w:rsidR="00900581" w:rsidRPr="00F10F2E" w:rsidRDefault="00900581" w:rsidP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Гудимова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224A2B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Земля, на которой живу!»</w:t>
            </w:r>
            <w:r w:rsidRPr="00F10F2E">
              <w:rPr>
                <w:sz w:val="28"/>
                <w:szCs w:val="28"/>
              </w:rPr>
              <w:t xml:space="preserve"> - вечер караок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900581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1 октября13:00</w:t>
            </w:r>
          </w:p>
          <w:p w:rsidR="00900581" w:rsidRPr="00F10F2E" w:rsidRDefault="00900581" w:rsidP="00900581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Гудимова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Эхо забытых мелодий»</w:t>
            </w:r>
            <w:r w:rsidRPr="00F10F2E">
              <w:rPr>
                <w:sz w:val="28"/>
                <w:szCs w:val="28"/>
              </w:rPr>
              <w:t xml:space="preserve"> </w:t>
            </w:r>
            <w:proofErr w:type="gramStart"/>
            <w:r w:rsidRPr="00F10F2E">
              <w:rPr>
                <w:sz w:val="28"/>
                <w:szCs w:val="28"/>
              </w:rPr>
              <w:t>-к</w:t>
            </w:r>
            <w:proofErr w:type="gramEnd"/>
            <w:r w:rsidRPr="00F10F2E">
              <w:rPr>
                <w:sz w:val="28"/>
                <w:szCs w:val="28"/>
              </w:rPr>
              <w:t>онцертная программа</w:t>
            </w:r>
            <w:r w:rsidRPr="00F10F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900581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 xml:space="preserve">1 октября 14.00 </w:t>
            </w:r>
            <w:proofErr w:type="gramStart"/>
            <w:r w:rsidRPr="00F10F2E">
              <w:rPr>
                <w:sz w:val="28"/>
                <w:szCs w:val="28"/>
              </w:rPr>
              <w:t>Первомайский</w:t>
            </w:r>
            <w:proofErr w:type="gramEnd"/>
            <w:r w:rsidRPr="00F10F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</w:rPr>
              <w:t>Меновщикова</w:t>
            </w:r>
            <w:proofErr w:type="spellEnd"/>
            <w:r w:rsidRPr="00F10F2E">
              <w:rPr>
                <w:sz w:val="28"/>
                <w:szCs w:val="28"/>
              </w:rPr>
              <w:t xml:space="preserve"> О.Л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0877D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озраст мудрости, тепла и доброты» – </w:t>
            </w:r>
            <w:r w:rsidRPr="000877D2">
              <w:rPr>
                <w:rFonts w:eastAsiaTheme="minorHAnsi"/>
                <w:sz w:val="28"/>
                <w:szCs w:val="28"/>
                <w:lang w:eastAsia="en-US"/>
              </w:rPr>
              <w:t>дружеское застолье с</w:t>
            </w:r>
            <w:r w:rsidRPr="000877D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0877D2">
              <w:rPr>
                <w:rFonts w:eastAsiaTheme="minorHAnsi"/>
                <w:sz w:val="28"/>
                <w:szCs w:val="28"/>
                <w:lang w:eastAsia="en-US"/>
              </w:rPr>
              <w:t>развлекательной программой ко дню пожилого человека</w:t>
            </w:r>
          </w:p>
          <w:p w:rsidR="000877D2" w:rsidRPr="00F10F2E" w:rsidRDefault="000877D2" w:rsidP="000877D2">
            <w:pPr>
              <w:rPr>
                <w:b/>
                <w:sz w:val="28"/>
                <w:szCs w:val="28"/>
              </w:rPr>
            </w:pPr>
            <w:r w:rsidRPr="00F10F2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0877D2" w:rsidRDefault="000877D2" w:rsidP="000877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sz w:val="28"/>
                <w:szCs w:val="28"/>
                <w:lang w:eastAsia="en-US"/>
              </w:rPr>
              <w:t>1 октября 12.00</w:t>
            </w:r>
          </w:p>
          <w:p w:rsidR="000877D2" w:rsidRPr="00F10F2E" w:rsidRDefault="000877D2" w:rsidP="000877D2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bCs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224A2B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Мы все спешим за чудесами» -</w:t>
            </w:r>
            <w:r w:rsidRPr="00F10F2E">
              <w:rPr>
                <w:sz w:val="28"/>
                <w:szCs w:val="28"/>
              </w:rPr>
              <w:t xml:space="preserve"> игра – путешеств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2 октября</w:t>
            </w:r>
            <w:r w:rsidR="00DF3302" w:rsidRPr="00F10F2E">
              <w:rPr>
                <w:sz w:val="28"/>
                <w:szCs w:val="28"/>
              </w:rPr>
              <w:t xml:space="preserve"> </w:t>
            </w:r>
            <w:r w:rsidRPr="00F10F2E">
              <w:rPr>
                <w:sz w:val="28"/>
                <w:szCs w:val="28"/>
              </w:rPr>
              <w:t>13:00</w:t>
            </w:r>
          </w:p>
          <w:p w:rsidR="00900581" w:rsidRPr="00F10F2E" w:rsidRDefault="00900581" w:rsidP="00900581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Гудимова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900581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Семья на Руси: традиции и современность»</w:t>
            </w:r>
            <w:r w:rsidRPr="00F10F2E">
              <w:rPr>
                <w:sz w:val="28"/>
                <w:szCs w:val="28"/>
              </w:rPr>
              <w:t xml:space="preserve">  - беседа – диспут.</w:t>
            </w:r>
            <w:r w:rsidRPr="00900581">
              <w:rPr>
                <w:sz w:val="28"/>
                <w:szCs w:val="28"/>
              </w:rPr>
              <w:t xml:space="preserve"> </w:t>
            </w:r>
          </w:p>
          <w:p w:rsidR="00900581" w:rsidRPr="00F10F2E" w:rsidRDefault="00900581" w:rsidP="00900581">
            <w:pPr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lastRenderedPageBreak/>
              <w:t>2 октября</w:t>
            </w:r>
            <w:r w:rsidR="00DF3302" w:rsidRPr="00F10F2E">
              <w:rPr>
                <w:sz w:val="28"/>
                <w:szCs w:val="28"/>
              </w:rPr>
              <w:t xml:space="preserve"> </w:t>
            </w:r>
            <w:r w:rsidRPr="00F10F2E">
              <w:rPr>
                <w:sz w:val="28"/>
                <w:szCs w:val="28"/>
              </w:rPr>
              <w:t>20:00</w:t>
            </w:r>
          </w:p>
          <w:p w:rsidR="00900581" w:rsidRPr="00F10F2E" w:rsidRDefault="00900581" w:rsidP="00900581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Гудимова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lastRenderedPageBreak/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tabs>
                <w:tab w:val="left" w:pos="435"/>
                <w:tab w:val="center" w:pos="12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b/>
                <w:sz w:val="28"/>
                <w:szCs w:val="36"/>
                <w:shd w:val="clear" w:color="auto" w:fill="FFFFFF"/>
                <w:lang w:eastAsia="en-US"/>
              </w:rPr>
              <w:t>«Забавный десант»</w:t>
            </w:r>
            <w:r w:rsidRPr="000877D2">
              <w:rPr>
                <w:rFonts w:eastAsiaTheme="minorHAnsi"/>
                <w:sz w:val="28"/>
                <w:szCs w:val="36"/>
                <w:shd w:val="clear" w:color="auto" w:fill="FFFFFF"/>
                <w:lang w:eastAsia="en-US"/>
              </w:rPr>
              <w:t xml:space="preserve"> - </w:t>
            </w:r>
            <w:proofErr w:type="spellStart"/>
            <w:r w:rsidRPr="000877D2">
              <w:rPr>
                <w:rFonts w:eastAsiaTheme="minorHAnsi"/>
                <w:sz w:val="28"/>
                <w:szCs w:val="36"/>
                <w:shd w:val="clear" w:color="auto" w:fill="FFFFFF"/>
                <w:lang w:eastAsia="en-US"/>
              </w:rPr>
              <w:t>конкурсно</w:t>
            </w:r>
            <w:proofErr w:type="spellEnd"/>
            <w:r w:rsidRPr="000877D2">
              <w:rPr>
                <w:rFonts w:eastAsiaTheme="minorHAnsi"/>
                <w:sz w:val="28"/>
                <w:szCs w:val="36"/>
                <w:shd w:val="clear" w:color="auto" w:fill="FFFFFF"/>
                <w:lang w:eastAsia="en-US"/>
              </w:rPr>
              <w:t xml:space="preserve"> – игровая программа</w:t>
            </w:r>
          </w:p>
          <w:p w:rsidR="000877D2" w:rsidRPr="00F10F2E" w:rsidRDefault="000877D2" w:rsidP="000877D2">
            <w:pPr>
              <w:rPr>
                <w:b/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0877D2" w:rsidRDefault="000877D2" w:rsidP="000877D2">
            <w:pPr>
              <w:tabs>
                <w:tab w:val="left" w:pos="435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sz w:val="28"/>
                <w:szCs w:val="28"/>
                <w:lang w:eastAsia="en-US"/>
              </w:rPr>
              <w:t>2 октября 11.00</w:t>
            </w:r>
          </w:p>
          <w:p w:rsidR="000877D2" w:rsidRPr="00F10F2E" w:rsidRDefault="000877D2" w:rsidP="000877D2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732C2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224A2B">
            <w:pPr>
              <w:rPr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>«Спасибо вам за мудрость, чуткость, знания»-</w:t>
            </w:r>
            <w:r w:rsidRPr="00F10F2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10F2E">
              <w:rPr>
                <w:sz w:val="28"/>
                <w:szCs w:val="28"/>
                <w:lang w:eastAsia="en-US"/>
              </w:rPr>
              <w:t>концертно</w:t>
            </w:r>
            <w:proofErr w:type="spellEnd"/>
            <w:r w:rsidR="00D10C19" w:rsidRPr="00F10F2E">
              <w:rPr>
                <w:sz w:val="28"/>
                <w:szCs w:val="28"/>
                <w:lang w:eastAsia="en-US"/>
              </w:rPr>
              <w:t xml:space="preserve"> </w:t>
            </w:r>
            <w:r w:rsidRPr="00F10F2E">
              <w:rPr>
                <w:sz w:val="28"/>
                <w:szCs w:val="28"/>
                <w:lang w:eastAsia="en-US"/>
              </w:rPr>
              <w:t>- поздравление для ветеранов</w:t>
            </w:r>
            <w:r w:rsidR="00D10C19" w:rsidRPr="00F10F2E">
              <w:rPr>
                <w:sz w:val="28"/>
                <w:szCs w:val="28"/>
                <w:lang w:eastAsia="en-US"/>
              </w:rPr>
              <w:t>.</w:t>
            </w:r>
            <w:r w:rsidRPr="00F10F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1" w:rsidRPr="00F10F2E" w:rsidRDefault="00224A2B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4</w:t>
            </w:r>
            <w:r w:rsidR="001A1881" w:rsidRPr="00F10F2E">
              <w:rPr>
                <w:sz w:val="28"/>
                <w:szCs w:val="28"/>
                <w:lang w:eastAsia="en-US"/>
              </w:rPr>
              <w:t xml:space="preserve"> </w:t>
            </w:r>
            <w:r w:rsidRPr="00F10F2E">
              <w:rPr>
                <w:sz w:val="28"/>
                <w:szCs w:val="28"/>
                <w:lang w:eastAsia="en-US"/>
              </w:rPr>
              <w:t>октябр</w:t>
            </w:r>
            <w:r w:rsidR="00DF3302" w:rsidRPr="00F10F2E">
              <w:rPr>
                <w:sz w:val="28"/>
                <w:szCs w:val="28"/>
                <w:lang w:eastAsia="en-US"/>
              </w:rPr>
              <w:t>я</w:t>
            </w:r>
          </w:p>
          <w:p w:rsidR="00732C29" w:rsidRPr="00F10F2E" w:rsidRDefault="00DF3302" w:rsidP="001A18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4.00</w:t>
            </w:r>
          </w:p>
          <w:p w:rsidR="00DF3302" w:rsidRPr="00F10F2E" w:rsidRDefault="00DF3302" w:rsidP="001A18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ЦД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224A2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Кудро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</w:rPr>
              <w:t>«Эти удивительные животные»</w:t>
            </w:r>
            <w:r w:rsidRPr="00F10F2E">
              <w:rPr>
                <w:sz w:val="28"/>
                <w:szCs w:val="28"/>
              </w:rPr>
              <w:t xml:space="preserve"> - познавательный час с </w:t>
            </w:r>
            <w:proofErr w:type="spellStart"/>
            <w:r w:rsidRPr="00F10F2E">
              <w:rPr>
                <w:sz w:val="28"/>
                <w:szCs w:val="28"/>
              </w:rPr>
              <w:t>видеопрезентацией</w:t>
            </w:r>
            <w:proofErr w:type="spellEnd"/>
            <w:r w:rsidRPr="00F10F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 xml:space="preserve">4 октября 14.00 </w:t>
            </w:r>
            <w:proofErr w:type="gramStart"/>
            <w:r w:rsidRPr="00F10F2E">
              <w:rPr>
                <w:sz w:val="28"/>
                <w:szCs w:val="28"/>
              </w:rPr>
              <w:t>Первомайский</w:t>
            </w:r>
            <w:proofErr w:type="gramEnd"/>
            <w:r w:rsidRPr="00F10F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</w:rPr>
              <w:t>Меновщикова</w:t>
            </w:r>
            <w:proofErr w:type="spellEnd"/>
            <w:r w:rsidRPr="00F10F2E">
              <w:rPr>
                <w:sz w:val="28"/>
                <w:szCs w:val="28"/>
              </w:rPr>
              <w:t xml:space="preserve"> О.Л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900581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</w:rPr>
              <w:t>«Ларчик затей»</w:t>
            </w:r>
            <w:r w:rsidRPr="00F10F2E">
              <w:rPr>
                <w:sz w:val="28"/>
                <w:szCs w:val="28"/>
              </w:rPr>
              <w:t xml:space="preserve"> - конкурсная программа.</w:t>
            </w:r>
            <w:r w:rsidRPr="00900581">
              <w:rPr>
                <w:sz w:val="28"/>
                <w:szCs w:val="28"/>
              </w:rPr>
              <w:t xml:space="preserve"> </w:t>
            </w:r>
          </w:p>
          <w:p w:rsidR="00900581" w:rsidRPr="00F10F2E" w:rsidRDefault="00900581" w:rsidP="009005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5 октября</w:t>
            </w:r>
            <w:r w:rsidR="00DF3302" w:rsidRPr="00F10F2E">
              <w:rPr>
                <w:sz w:val="28"/>
                <w:szCs w:val="28"/>
              </w:rPr>
              <w:t xml:space="preserve"> </w:t>
            </w:r>
            <w:r w:rsidRPr="00F10F2E">
              <w:rPr>
                <w:sz w:val="28"/>
                <w:szCs w:val="28"/>
              </w:rPr>
              <w:t>15:00</w:t>
            </w:r>
          </w:p>
          <w:p w:rsidR="00900581" w:rsidRPr="00F10F2E" w:rsidRDefault="00900581" w:rsidP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Гудимова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900581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Поверь, учитель</w:t>
            </w:r>
            <w:proofErr w:type="gramStart"/>
            <w:r w:rsidRPr="00F10F2E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10F2E">
              <w:rPr>
                <w:b/>
                <w:sz w:val="28"/>
                <w:szCs w:val="28"/>
              </w:rPr>
              <w:t xml:space="preserve"> нами ты любим…  »</w:t>
            </w:r>
            <w:r w:rsidRPr="00F10F2E">
              <w:rPr>
                <w:sz w:val="28"/>
                <w:szCs w:val="28"/>
              </w:rPr>
              <w:t xml:space="preserve"> - поздравление с профессиональным праздником.</w:t>
            </w:r>
            <w:r w:rsidRPr="00900581">
              <w:rPr>
                <w:sz w:val="28"/>
                <w:szCs w:val="28"/>
              </w:rPr>
              <w:t xml:space="preserve"> </w:t>
            </w:r>
          </w:p>
          <w:p w:rsidR="00900581" w:rsidRPr="00F10F2E" w:rsidRDefault="00900581" w:rsidP="00900581">
            <w:pPr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5 октября</w:t>
            </w:r>
            <w:r w:rsidR="00DF3302" w:rsidRPr="00F10F2E">
              <w:rPr>
                <w:sz w:val="28"/>
                <w:szCs w:val="28"/>
              </w:rPr>
              <w:t xml:space="preserve"> </w:t>
            </w:r>
            <w:r w:rsidRPr="00F10F2E">
              <w:rPr>
                <w:sz w:val="28"/>
                <w:szCs w:val="28"/>
              </w:rPr>
              <w:t>20:00</w:t>
            </w:r>
          </w:p>
          <w:p w:rsidR="00900581" w:rsidRPr="00F10F2E" w:rsidRDefault="00900581" w:rsidP="00900581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Гудимова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11" w:rsidRPr="00F10F2E" w:rsidRDefault="00D10C1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</w:t>
            </w:r>
            <w:r w:rsidR="00E37A75" w:rsidRPr="00F10F2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11" w:rsidRPr="00F10F2E" w:rsidRDefault="00D10C19">
            <w:pPr>
              <w:rPr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>«Дело в шляпе»</w:t>
            </w:r>
            <w:r w:rsidRPr="00F10F2E">
              <w:rPr>
                <w:sz w:val="28"/>
                <w:szCs w:val="28"/>
                <w:lang w:eastAsia="en-US"/>
              </w:rPr>
              <w:t xml:space="preserve"> - тематическая бесе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11" w:rsidRPr="00F10F2E" w:rsidRDefault="009E2C11" w:rsidP="00D10C1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 xml:space="preserve">6 </w:t>
            </w:r>
            <w:r w:rsidR="00224A2B" w:rsidRPr="00F10F2E">
              <w:rPr>
                <w:sz w:val="28"/>
                <w:szCs w:val="28"/>
                <w:lang w:eastAsia="en-US"/>
              </w:rPr>
              <w:t>октябрь</w:t>
            </w:r>
            <w:r w:rsidR="00D10C19" w:rsidRPr="00F10F2E">
              <w:rPr>
                <w:sz w:val="28"/>
                <w:szCs w:val="28"/>
                <w:lang w:eastAsia="en-US"/>
              </w:rPr>
              <w:t xml:space="preserve"> 14</w:t>
            </w:r>
            <w:r w:rsidRPr="00F10F2E">
              <w:rPr>
                <w:sz w:val="28"/>
                <w:szCs w:val="28"/>
                <w:lang w:eastAsia="en-US"/>
              </w:rPr>
              <w:t>.00</w:t>
            </w:r>
          </w:p>
          <w:p w:rsidR="009E2C11" w:rsidRPr="00F10F2E" w:rsidRDefault="009E2C1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РД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11" w:rsidRPr="00F10F2E" w:rsidRDefault="00D10C1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Коханская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900581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</w:rPr>
              <w:t>«Живи и дай жить другим»</w:t>
            </w:r>
            <w:r w:rsidRPr="00F10F2E">
              <w:rPr>
                <w:sz w:val="28"/>
                <w:szCs w:val="28"/>
              </w:rPr>
              <w:t xml:space="preserve"> - познавательная программа для подростков.</w:t>
            </w:r>
            <w:r w:rsidRPr="00900581">
              <w:rPr>
                <w:sz w:val="28"/>
                <w:szCs w:val="28"/>
              </w:rPr>
              <w:t xml:space="preserve"> </w:t>
            </w:r>
          </w:p>
          <w:p w:rsidR="00900581" w:rsidRPr="00F10F2E" w:rsidRDefault="00900581" w:rsidP="0090058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6 октября</w:t>
            </w:r>
            <w:r w:rsidR="00DF3302" w:rsidRPr="00F10F2E">
              <w:rPr>
                <w:sz w:val="28"/>
                <w:szCs w:val="28"/>
              </w:rPr>
              <w:t xml:space="preserve"> </w:t>
            </w:r>
            <w:r w:rsidRPr="00F10F2E">
              <w:rPr>
                <w:sz w:val="28"/>
                <w:szCs w:val="28"/>
              </w:rPr>
              <w:t>15:00ч.</w:t>
            </w:r>
          </w:p>
          <w:p w:rsidR="00900581" w:rsidRPr="00F10F2E" w:rsidRDefault="00900581" w:rsidP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tabs>
                <w:tab w:val="left" w:pos="435"/>
                <w:tab w:val="center" w:pos="12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b/>
                <w:sz w:val="28"/>
                <w:szCs w:val="22"/>
                <w:lang w:eastAsia="en-US"/>
              </w:rPr>
              <w:t>«</w:t>
            </w:r>
            <w:proofErr w:type="spellStart"/>
            <w:r w:rsidRPr="000877D2">
              <w:rPr>
                <w:rFonts w:eastAsiaTheme="minorHAnsi"/>
                <w:b/>
                <w:sz w:val="28"/>
                <w:szCs w:val="22"/>
                <w:lang w:eastAsia="en-US"/>
              </w:rPr>
              <w:t>Вдохновлие</w:t>
            </w:r>
            <w:proofErr w:type="spellEnd"/>
            <w:r w:rsidRPr="000877D2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осенний красотой»</w:t>
            </w:r>
            <w:r w:rsidRPr="000877D2">
              <w:rPr>
                <w:rFonts w:eastAsiaTheme="minorHAnsi"/>
                <w:sz w:val="28"/>
                <w:szCs w:val="22"/>
                <w:lang w:eastAsia="en-US"/>
              </w:rPr>
              <w:t xml:space="preserve"> - конкурс рисунков</w:t>
            </w:r>
          </w:p>
          <w:p w:rsidR="000877D2" w:rsidRPr="00F10F2E" w:rsidRDefault="000877D2" w:rsidP="000877D2">
            <w:pPr>
              <w:rPr>
                <w:b/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0877D2" w:rsidRDefault="000877D2" w:rsidP="000877D2">
            <w:pPr>
              <w:tabs>
                <w:tab w:val="left" w:pos="435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sz w:val="28"/>
                <w:szCs w:val="28"/>
                <w:lang w:eastAsia="en-US"/>
              </w:rPr>
              <w:t>6 октября 19.00</w:t>
            </w:r>
          </w:p>
          <w:p w:rsidR="000877D2" w:rsidRPr="00F10F2E" w:rsidRDefault="000877D2" w:rsidP="000877D2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900581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Любить, ценить и охранять»</w:t>
            </w:r>
            <w:r w:rsidRPr="00F10F2E">
              <w:rPr>
                <w:sz w:val="28"/>
                <w:szCs w:val="28"/>
              </w:rPr>
              <w:t xml:space="preserve"> - презентация – обзор, у выставки.</w:t>
            </w:r>
            <w:r w:rsidRPr="00900581">
              <w:rPr>
                <w:sz w:val="28"/>
                <w:szCs w:val="28"/>
              </w:rPr>
              <w:t xml:space="preserve"> </w:t>
            </w:r>
          </w:p>
          <w:p w:rsidR="00900581" w:rsidRPr="00F10F2E" w:rsidRDefault="00900581" w:rsidP="00900581">
            <w:pPr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7 октября</w:t>
            </w:r>
            <w:r w:rsidR="00DF3302" w:rsidRPr="00F10F2E">
              <w:rPr>
                <w:sz w:val="28"/>
                <w:szCs w:val="28"/>
              </w:rPr>
              <w:t xml:space="preserve"> </w:t>
            </w:r>
            <w:r w:rsidRPr="00F10F2E">
              <w:rPr>
                <w:sz w:val="28"/>
                <w:szCs w:val="28"/>
              </w:rPr>
              <w:t>15:00</w:t>
            </w:r>
          </w:p>
          <w:p w:rsidR="00900581" w:rsidRPr="00F10F2E" w:rsidRDefault="00900581" w:rsidP="00900581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900581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 xml:space="preserve">«Что такое осень!» - </w:t>
            </w:r>
            <w:r w:rsidRPr="00F10F2E">
              <w:rPr>
                <w:sz w:val="28"/>
                <w:szCs w:val="28"/>
              </w:rPr>
              <w:t>танцевальный вечер.</w:t>
            </w:r>
            <w:r w:rsidRPr="00900581">
              <w:rPr>
                <w:sz w:val="28"/>
                <w:szCs w:val="28"/>
              </w:rPr>
              <w:t xml:space="preserve"> </w:t>
            </w:r>
          </w:p>
          <w:p w:rsidR="00900581" w:rsidRPr="00F10F2E" w:rsidRDefault="00900581" w:rsidP="00900581">
            <w:pPr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900581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7 октября 20:00</w:t>
            </w:r>
          </w:p>
          <w:p w:rsidR="00900581" w:rsidRPr="00F10F2E" w:rsidRDefault="00900581" w:rsidP="00900581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tabs>
                <w:tab w:val="left" w:pos="450"/>
                <w:tab w:val="center" w:pos="12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«Осеннее ассорти»</w:t>
            </w:r>
            <w:r w:rsidRPr="000877D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877D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танцекардия</w:t>
            </w:r>
            <w:proofErr w:type="spellEnd"/>
          </w:p>
          <w:p w:rsidR="000877D2" w:rsidRPr="00F10F2E" w:rsidRDefault="000877D2" w:rsidP="000877D2">
            <w:pPr>
              <w:rPr>
                <w:b/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0877D2" w:rsidRDefault="000877D2" w:rsidP="000877D2">
            <w:pPr>
              <w:tabs>
                <w:tab w:val="left" w:pos="450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sz w:val="28"/>
                <w:szCs w:val="28"/>
                <w:lang w:eastAsia="en-US"/>
              </w:rPr>
              <w:t>7 октября 14.00</w:t>
            </w:r>
          </w:p>
          <w:p w:rsidR="000877D2" w:rsidRPr="00F10F2E" w:rsidRDefault="000877D2" w:rsidP="000877D2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rPr>
                <w:bCs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Зачем нам повод?» - вечер отдыха.</w:t>
            </w:r>
          </w:p>
          <w:p w:rsidR="00DF3302" w:rsidRPr="00F10F2E" w:rsidRDefault="00DF3302" w:rsidP="00DF3302">
            <w:pPr>
              <w:rPr>
                <w:b/>
                <w:sz w:val="28"/>
                <w:szCs w:val="28"/>
              </w:rPr>
            </w:pPr>
            <w:r w:rsidRPr="00F10F2E">
              <w:rPr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lastRenderedPageBreak/>
              <w:t>8 октября 20:00</w:t>
            </w:r>
          </w:p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lastRenderedPageBreak/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 Капустные вечеринки»</w:t>
            </w:r>
            <w:r w:rsidRPr="00F10F2E">
              <w:rPr>
                <w:sz w:val="28"/>
                <w:szCs w:val="28"/>
              </w:rPr>
              <w:t xml:space="preserve"> - фольклорный праздник</w:t>
            </w:r>
            <w:r w:rsidRPr="00F10F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 xml:space="preserve">8 октября 14.00 </w:t>
            </w:r>
            <w:proofErr w:type="gramStart"/>
            <w:r w:rsidRPr="00F10F2E">
              <w:rPr>
                <w:sz w:val="28"/>
                <w:szCs w:val="28"/>
              </w:rPr>
              <w:t>Первомайский</w:t>
            </w:r>
            <w:proofErr w:type="gramEnd"/>
            <w:r w:rsidRPr="00F10F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bCs/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Седова Т.Н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8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rPr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Возраст мудрости» - </w:t>
            </w:r>
            <w:r w:rsidRPr="00F10F2E">
              <w:rPr>
                <w:sz w:val="28"/>
                <w:szCs w:val="28"/>
                <w:lang w:eastAsia="en-US"/>
              </w:rPr>
              <w:t xml:space="preserve">литературная музыкальная </w:t>
            </w:r>
            <w:proofErr w:type="spellStart"/>
            <w:r w:rsidRPr="00F10F2E">
              <w:rPr>
                <w:sz w:val="28"/>
                <w:szCs w:val="28"/>
                <w:lang w:eastAsia="en-US"/>
              </w:rPr>
              <w:t>гостинная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 w:rsidP="00D10C1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9 октября</w:t>
            </w:r>
          </w:p>
          <w:p w:rsidR="00AB6D66" w:rsidRPr="00F10F2E" w:rsidRDefault="00AB6D66" w:rsidP="00D10C1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5.00</w:t>
            </w:r>
          </w:p>
          <w:p w:rsidR="00AB6D66" w:rsidRPr="00F10F2E" w:rsidRDefault="00AB6D66" w:rsidP="00D10C1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РД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Красов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</w:rPr>
              <w:t>«Фольклорные посиделки»</w:t>
            </w:r>
            <w:r w:rsidRPr="00F10F2E">
              <w:rPr>
                <w:sz w:val="28"/>
                <w:szCs w:val="28"/>
              </w:rPr>
              <w:t xml:space="preserve"> - час фольклора.</w:t>
            </w:r>
            <w:r w:rsidRPr="00DF3302">
              <w:rPr>
                <w:sz w:val="28"/>
                <w:szCs w:val="28"/>
              </w:rPr>
              <w:t xml:space="preserve"> </w:t>
            </w:r>
          </w:p>
          <w:p w:rsidR="00DF3302" w:rsidRPr="00F10F2E" w:rsidRDefault="00DF3302" w:rsidP="00DF330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9 октября 16:00</w:t>
            </w:r>
          </w:p>
          <w:p w:rsidR="00DF3302" w:rsidRPr="00F10F2E" w:rsidRDefault="00DF3302" w:rsidP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bCs/>
                <w:sz w:val="28"/>
                <w:szCs w:val="28"/>
              </w:rPr>
              <w:t>«Хлеб насущный!» - акция.</w:t>
            </w:r>
            <w:r w:rsidRPr="00DF3302">
              <w:rPr>
                <w:sz w:val="28"/>
                <w:szCs w:val="28"/>
              </w:rPr>
              <w:t xml:space="preserve"> </w:t>
            </w:r>
          </w:p>
          <w:p w:rsidR="00DF3302" w:rsidRPr="00F10F2E" w:rsidRDefault="00DF3302" w:rsidP="00DF3302">
            <w:pPr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9 октября 12:00</w:t>
            </w:r>
          </w:p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tabs>
                <w:tab w:val="left" w:pos="450"/>
                <w:tab w:val="center" w:pos="12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b/>
                <w:sz w:val="28"/>
                <w:szCs w:val="22"/>
                <w:lang w:eastAsia="en-US"/>
              </w:rPr>
              <w:t>«Мастерство ловкой хозяюшки»</w:t>
            </w:r>
            <w:r w:rsidRPr="000877D2">
              <w:rPr>
                <w:rFonts w:eastAsiaTheme="minorHAnsi"/>
                <w:sz w:val="28"/>
                <w:szCs w:val="22"/>
                <w:lang w:eastAsia="en-US"/>
              </w:rPr>
              <w:t xml:space="preserve"> кулинарные посиделки</w:t>
            </w:r>
          </w:p>
          <w:p w:rsidR="000877D2" w:rsidRPr="00F10F2E" w:rsidRDefault="000877D2" w:rsidP="000877D2">
            <w:pPr>
              <w:rPr>
                <w:b/>
                <w:bCs/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0877D2" w:rsidRDefault="000877D2" w:rsidP="000877D2">
            <w:pPr>
              <w:tabs>
                <w:tab w:val="left" w:pos="450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sz w:val="28"/>
                <w:szCs w:val="28"/>
                <w:lang w:eastAsia="en-US"/>
              </w:rPr>
              <w:t>9 октября 14.00</w:t>
            </w:r>
          </w:p>
          <w:p w:rsidR="000877D2" w:rsidRPr="00F10F2E" w:rsidRDefault="000877D2" w:rsidP="000877D2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8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Наш край, наше время, наши люди» - </w:t>
            </w:r>
            <w:r w:rsidRPr="00F10F2E">
              <w:rPr>
                <w:sz w:val="28"/>
                <w:szCs w:val="28"/>
                <w:lang w:eastAsia="en-US"/>
              </w:rPr>
              <w:t>торжественное мероприятие, посвященное Дню сельского хозяйства и перерабатывающей промышлен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 w:rsidP="00D10C1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0 октября</w:t>
            </w:r>
          </w:p>
          <w:p w:rsidR="00900581" w:rsidRPr="00F10F2E" w:rsidRDefault="00900581" w:rsidP="00D10C1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1.00</w:t>
            </w:r>
          </w:p>
          <w:p w:rsidR="00900581" w:rsidRPr="00F10F2E" w:rsidRDefault="00900581" w:rsidP="00D10C1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КДЦ «Юбилейный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1" w:rsidRPr="00F10F2E" w:rsidRDefault="0090058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Коханская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D10C1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</w:t>
            </w:r>
            <w:r w:rsidR="00732C29" w:rsidRPr="00F10F2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D10C19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Фронтовые письма» - </w:t>
            </w:r>
            <w:r w:rsidRPr="00F10F2E">
              <w:rPr>
                <w:sz w:val="28"/>
                <w:szCs w:val="28"/>
                <w:lang w:eastAsia="en-US"/>
              </w:rPr>
              <w:t>программ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B339A7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1</w:t>
            </w:r>
            <w:r w:rsidR="00224A2B" w:rsidRPr="00F10F2E">
              <w:rPr>
                <w:sz w:val="28"/>
                <w:szCs w:val="28"/>
                <w:lang w:eastAsia="en-US"/>
              </w:rPr>
              <w:t xml:space="preserve"> октябрь </w:t>
            </w:r>
          </w:p>
          <w:p w:rsidR="001A1881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4</w:t>
            </w:r>
            <w:r w:rsidR="001A1881" w:rsidRPr="00F10F2E">
              <w:rPr>
                <w:sz w:val="28"/>
                <w:szCs w:val="28"/>
                <w:lang w:eastAsia="en-US"/>
              </w:rPr>
              <w:t>.00</w:t>
            </w:r>
          </w:p>
          <w:p w:rsidR="001A1881" w:rsidRPr="00F10F2E" w:rsidRDefault="001A1881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РД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D10C1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Кудро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</w:rPr>
              <w:t>«Кренделек» - игровая программа.</w:t>
            </w:r>
            <w:r w:rsidRPr="00DF3302">
              <w:rPr>
                <w:sz w:val="28"/>
                <w:szCs w:val="28"/>
              </w:rPr>
              <w:t xml:space="preserve"> </w:t>
            </w:r>
          </w:p>
          <w:p w:rsidR="00DF3302" w:rsidRPr="00F10F2E" w:rsidRDefault="00DF3302" w:rsidP="00DF330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12 октября 15:00</w:t>
            </w:r>
          </w:p>
          <w:p w:rsidR="00DF3302" w:rsidRPr="00F10F2E" w:rsidRDefault="00DF3302" w:rsidP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tabs>
                <w:tab w:val="left" w:pos="345"/>
                <w:tab w:val="left" w:pos="450"/>
                <w:tab w:val="center" w:pos="12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>«День головоломок»</w:t>
            </w:r>
            <w:r w:rsidRPr="000877D2">
              <w:rPr>
                <w:rFonts w:eastAsiaTheme="minorHAnsi"/>
                <w:sz w:val="28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877D2">
              <w:rPr>
                <w:rFonts w:eastAsiaTheme="minorHAnsi"/>
                <w:sz w:val="28"/>
                <w:szCs w:val="20"/>
                <w:shd w:val="clear" w:color="auto" w:fill="FFFFFF"/>
                <w:lang w:eastAsia="en-US"/>
              </w:rPr>
              <w:t>конкурсно</w:t>
            </w:r>
            <w:proofErr w:type="spellEnd"/>
            <w:r w:rsidRPr="000877D2">
              <w:rPr>
                <w:rFonts w:eastAsiaTheme="minorHAnsi"/>
                <w:sz w:val="28"/>
                <w:szCs w:val="20"/>
                <w:shd w:val="clear" w:color="auto" w:fill="FFFFFF"/>
                <w:lang w:eastAsia="en-US"/>
              </w:rPr>
              <w:t>-игровая программа</w:t>
            </w:r>
          </w:p>
          <w:p w:rsidR="000877D2" w:rsidRPr="00F10F2E" w:rsidRDefault="000877D2" w:rsidP="000877D2">
            <w:pPr>
              <w:rPr>
                <w:b/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0877D2" w:rsidRDefault="000877D2" w:rsidP="000877D2">
            <w:pPr>
              <w:tabs>
                <w:tab w:val="left" w:pos="345"/>
                <w:tab w:val="left" w:pos="450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sz w:val="28"/>
                <w:szCs w:val="28"/>
                <w:lang w:eastAsia="en-US"/>
              </w:rPr>
              <w:t>12 октября 15.00</w:t>
            </w:r>
          </w:p>
          <w:p w:rsidR="000877D2" w:rsidRPr="00F10F2E" w:rsidRDefault="000877D2" w:rsidP="000877D2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 xml:space="preserve">«Судьба и Родина </w:t>
            </w:r>
            <w:proofErr w:type="gramStart"/>
            <w:r w:rsidRPr="00F10F2E">
              <w:rPr>
                <w:b/>
                <w:sz w:val="28"/>
                <w:szCs w:val="28"/>
              </w:rPr>
              <w:t>едины</w:t>
            </w:r>
            <w:proofErr w:type="gramEnd"/>
            <w:r w:rsidRPr="00F10F2E">
              <w:rPr>
                <w:b/>
                <w:sz w:val="28"/>
                <w:szCs w:val="28"/>
              </w:rPr>
              <w:t>!»</w:t>
            </w:r>
            <w:r w:rsidRPr="00F10F2E">
              <w:rPr>
                <w:sz w:val="28"/>
                <w:szCs w:val="28"/>
              </w:rPr>
              <w:t xml:space="preserve"> - фотовыставка.</w:t>
            </w:r>
            <w:r w:rsidRPr="00DF3302">
              <w:rPr>
                <w:sz w:val="28"/>
                <w:szCs w:val="28"/>
              </w:rPr>
              <w:t xml:space="preserve"> </w:t>
            </w:r>
          </w:p>
          <w:p w:rsidR="00DF3302" w:rsidRPr="00F10F2E" w:rsidRDefault="00DF3302" w:rsidP="00DF3302">
            <w:pPr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13 октября 12:00</w:t>
            </w:r>
          </w:p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rPr>
                <w:b/>
                <w:sz w:val="28"/>
                <w:szCs w:val="28"/>
              </w:rPr>
            </w:pPr>
            <w:r w:rsidRPr="000877D2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«Жизнь прекрасна, когда она безопасна»</w:t>
            </w:r>
            <w:r w:rsidRPr="000877D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Блиц-игр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0877D2" w:rsidRDefault="000877D2" w:rsidP="000877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sz w:val="28"/>
                <w:szCs w:val="28"/>
                <w:lang w:eastAsia="en-US"/>
              </w:rPr>
              <w:t>13 октября 12.00</w:t>
            </w:r>
          </w:p>
          <w:p w:rsidR="000877D2" w:rsidRPr="000877D2" w:rsidRDefault="000877D2" w:rsidP="000877D2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0877D2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0877D2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  <w:p w:rsidR="000877D2" w:rsidRPr="00F10F2E" w:rsidRDefault="000877D2" w:rsidP="00DF3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D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D" w:rsidRPr="00F10F2E" w:rsidRDefault="00A929ED">
            <w:pPr>
              <w:rPr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Здравствуй, батюшка Покров» - </w:t>
            </w:r>
            <w:r w:rsidRPr="00F10F2E">
              <w:rPr>
                <w:sz w:val="28"/>
                <w:szCs w:val="28"/>
                <w:lang w:eastAsia="en-US"/>
              </w:rPr>
              <w:t xml:space="preserve">познавательная </w:t>
            </w:r>
            <w:r w:rsidRPr="00F10F2E">
              <w:rPr>
                <w:sz w:val="28"/>
                <w:szCs w:val="28"/>
                <w:lang w:eastAsia="en-US"/>
              </w:rPr>
              <w:lastRenderedPageBreak/>
              <w:t>программ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D" w:rsidRPr="00F10F2E" w:rsidRDefault="00A929ED" w:rsidP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lastRenderedPageBreak/>
              <w:t>14 октябрь</w:t>
            </w:r>
          </w:p>
          <w:p w:rsidR="00A929ED" w:rsidRPr="00F10F2E" w:rsidRDefault="00A929ED" w:rsidP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3.00</w:t>
            </w:r>
          </w:p>
          <w:p w:rsidR="00A929ED" w:rsidRPr="00F10F2E" w:rsidRDefault="00A929ED" w:rsidP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lastRenderedPageBreak/>
              <w:t>МБУК «РД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D" w:rsidRPr="00F10F2E" w:rsidRDefault="00A929E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lastRenderedPageBreak/>
              <w:t>Коханская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7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lastRenderedPageBreak/>
              <w:t>12</w:t>
            </w:r>
            <w:r w:rsidR="00B339A7" w:rsidRPr="00F10F2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7" w:rsidRPr="00F10F2E" w:rsidRDefault="00B339A7" w:rsidP="00A929ED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>«</w:t>
            </w:r>
            <w:r w:rsidR="00A929ED" w:rsidRPr="00F10F2E">
              <w:rPr>
                <w:b/>
                <w:sz w:val="28"/>
                <w:szCs w:val="28"/>
                <w:lang w:eastAsia="en-US"/>
              </w:rPr>
              <w:t>Развей тучи серых будней</w:t>
            </w:r>
            <w:r w:rsidRPr="00F10F2E">
              <w:rPr>
                <w:b/>
                <w:sz w:val="28"/>
                <w:szCs w:val="28"/>
                <w:lang w:eastAsia="en-US"/>
              </w:rPr>
              <w:t xml:space="preserve">»- </w:t>
            </w:r>
            <w:r w:rsidR="00A929ED" w:rsidRPr="00F10F2E">
              <w:rPr>
                <w:sz w:val="28"/>
                <w:szCs w:val="28"/>
                <w:lang w:eastAsia="en-US"/>
              </w:rPr>
              <w:t>цикл развлекательных программ</w:t>
            </w:r>
            <w:r w:rsidRPr="00F10F2E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7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4</w:t>
            </w:r>
            <w:r w:rsidR="00224A2B" w:rsidRPr="00F10F2E">
              <w:rPr>
                <w:sz w:val="28"/>
                <w:szCs w:val="28"/>
                <w:lang w:eastAsia="en-US"/>
              </w:rPr>
              <w:t xml:space="preserve"> октябрь</w:t>
            </w:r>
          </w:p>
          <w:p w:rsidR="00B339A7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8</w:t>
            </w:r>
            <w:r w:rsidR="00B339A7" w:rsidRPr="00F10F2E">
              <w:rPr>
                <w:sz w:val="28"/>
                <w:szCs w:val="28"/>
                <w:lang w:eastAsia="en-US"/>
              </w:rPr>
              <w:t>.00</w:t>
            </w:r>
          </w:p>
          <w:p w:rsidR="00B339A7" w:rsidRPr="00F10F2E" w:rsidRDefault="00B339A7" w:rsidP="00B339A7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РД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7" w:rsidRPr="00F10F2E" w:rsidRDefault="00A929E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Чечкин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</w:rPr>
              <w:t xml:space="preserve">«Здравствуйте, Покров Батюшка!» - </w:t>
            </w:r>
            <w:r w:rsidRPr="00F10F2E">
              <w:rPr>
                <w:sz w:val="28"/>
                <w:szCs w:val="28"/>
              </w:rPr>
              <w:t>посиделки.</w:t>
            </w:r>
            <w:r w:rsidRPr="00DF3302">
              <w:rPr>
                <w:sz w:val="28"/>
                <w:szCs w:val="28"/>
              </w:rPr>
              <w:t xml:space="preserve"> </w:t>
            </w:r>
          </w:p>
          <w:p w:rsidR="00DF3302" w:rsidRPr="00F10F2E" w:rsidRDefault="00DF3302" w:rsidP="00DF330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14 октября 20:00</w:t>
            </w:r>
          </w:p>
          <w:p w:rsidR="00DF3302" w:rsidRPr="00F10F2E" w:rsidRDefault="00DF3302" w:rsidP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</w:t>
            </w:r>
            <w:r w:rsidRPr="00F10F2E">
              <w:rPr>
                <w:bCs/>
                <w:sz w:val="28"/>
                <w:szCs w:val="28"/>
              </w:rPr>
              <w:t>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 Покровские посиделки»</w:t>
            </w:r>
            <w:r w:rsidRPr="00F10F2E">
              <w:rPr>
                <w:sz w:val="28"/>
                <w:szCs w:val="28"/>
              </w:rPr>
              <w:t xml:space="preserve"> - игровая программа</w:t>
            </w:r>
            <w:r w:rsidRPr="00F10F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 xml:space="preserve">14 октября 14.00 </w:t>
            </w:r>
            <w:proofErr w:type="gramStart"/>
            <w:r w:rsidRPr="00F10F2E">
              <w:rPr>
                <w:sz w:val="28"/>
                <w:szCs w:val="28"/>
              </w:rPr>
              <w:t>Первомайский</w:t>
            </w:r>
            <w:proofErr w:type="gramEnd"/>
            <w:r w:rsidRPr="00F10F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bCs/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Седова Т.Н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tabs>
                <w:tab w:val="left" w:pos="435"/>
                <w:tab w:val="center" w:pos="12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b/>
                <w:sz w:val="28"/>
                <w:szCs w:val="28"/>
                <w:lang w:eastAsia="en-US"/>
              </w:rPr>
              <w:t>«Целовальные кузьминки»</w:t>
            </w:r>
            <w:r w:rsidRPr="000877D2">
              <w:rPr>
                <w:rFonts w:eastAsiaTheme="minorHAnsi"/>
                <w:sz w:val="28"/>
                <w:szCs w:val="28"/>
                <w:lang w:eastAsia="en-US"/>
              </w:rPr>
              <w:t xml:space="preserve"> Фольклорный праздник</w:t>
            </w:r>
          </w:p>
          <w:p w:rsidR="000877D2" w:rsidRPr="00F10F2E" w:rsidRDefault="000877D2" w:rsidP="000877D2">
            <w:pPr>
              <w:rPr>
                <w:b/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0877D2" w:rsidRDefault="000877D2" w:rsidP="000877D2">
            <w:pPr>
              <w:tabs>
                <w:tab w:val="left" w:pos="435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sz w:val="28"/>
                <w:szCs w:val="28"/>
                <w:lang w:eastAsia="en-US"/>
              </w:rPr>
              <w:t>14 октября 19.00</w:t>
            </w:r>
          </w:p>
          <w:p w:rsidR="000877D2" w:rsidRPr="00F10F2E" w:rsidRDefault="000877D2" w:rsidP="000877D2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 xml:space="preserve">«Эко - матрица» </w:t>
            </w:r>
            <w:r w:rsidRPr="00F10F2E">
              <w:rPr>
                <w:sz w:val="28"/>
                <w:szCs w:val="28"/>
              </w:rPr>
              <w:t>- молодежная игра приключение.</w:t>
            </w:r>
            <w:r w:rsidRPr="00DF3302">
              <w:rPr>
                <w:sz w:val="28"/>
                <w:szCs w:val="28"/>
              </w:rPr>
              <w:t xml:space="preserve"> </w:t>
            </w:r>
          </w:p>
          <w:p w:rsidR="00DF3302" w:rsidRPr="00F10F2E" w:rsidRDefault="00DF3302" w:rsidP="00DF3302">
            <w:pPr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15 октября 20:00</w:t>
            </w:r>
          </w:p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rPr>
                <w:bCs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 xml:space="preserve">«Хлеб топтать – народу голодать» - </w:t>
            </w:r>
            <w:r w:rsidRPr="00F10F2E">
              <w:rPr>
                <w:sz w:val="28"/>
                <w:szCs w:val="28"/>
              </w:rPr>
              <w:t>познавательная программа</w:t>
            </w:r>
          </w:p>
          <w:p w:rsidR="00DF3302" w:rsidRPr="00F10F2E" w:rsidRDefault="00DF3302" w:rsidP="00DF3302">
            <w:pPr>
              <w:rPr>
                <w:b/>
                <w:sz w:val="28"/>
                <w:szCs w:val="28"/>
              </w:rPr>
            </w:pPr>
            <w:r w:rsidRPr="00F10F2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16 октября 13:00</w:t>
            </w:r>
          </w:p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tabs>
                <w:tab w:val="left" w:pos="435"/>
                <w:tab w:val="center" w:pos="1239"/>
              </w:tabs>
              <w:rPr>
                <w:b/>
                <w:sz w:val="28"/>
                <w:szCs w:val="28"/>
              </w:rPr>
            </w:pPr>
            <w:r w:rsidRPr="000877D2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День отца «Папочка любимый » </w:t>
            </w:r>
            <w:proofErr w:type="gramStart"/>
            <w:r w:rsidRPr="000877D2">
              <w:rPr>
                <w:rFonts w:eastAsiaTheme="minorHAnsi"/>
                <w:b/>
                <w:sz w:val="28"/>
                <w:szCs w:val="22"/>
                <w:lang w:eastAsia="en-US"/>
              </w:rPr>
              <w:t>-</w:t>
            </w:r>
            <w:r w:rsidRPr="000877D2">
              <w:rPr>
                <w:rFonts w:eastAsiaTheme="minorHAnsi"/>
                <w:sz w:val="28"/>
                <w:szCs w:val="22"/>
                <w:lang w:eastAsia="en-US"/>
              </w:rPr>
              <w:t>п</w:t>
            </w:r>
            <w:proofErr w:type="gramEnd"/>
            <w:r w:rsidRPr="000877D2">
              <w:rPr>
                <w:rFonts w:eastAsiaTheme="minorHAnsi"/>
                <w:sz w:val="28"/>
                <w:szCs w:val="22"/>
                <w:lang w:eastAsia="en-US"/>
              </w:rPr>
              <w:t>оздравительная программа</w:t>
            </w:r>
            <w:r w:rsidRPr="000877D2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 </w:t>
            </w:r>
          </w:p>
          <w:p w:rsidR="000877D2" w:rsidRPr="00F10F2E" w:rsidRDefault="000877D2" w:rsidP="000877D2">
            <w:pPr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0877D2" w:rsidRDefault="000877D2" w:rsidP="000877D2">
            <w:pPr>
              <w:tabs>
                <w:tab w:val="left" w:pos="435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sz w:val="28"/>
                <w:szCs w:val="28"/>
                <w:lang w:eastAsia="en-US"/>
              </w:rPr>
              <w:t>16 октября 14.00</w:t>
            </w:r>
          </w:p>
          <w:p w:rsidR="000877D2" w:rsidRPr="00F10F2E" w:rsidRDefault="000877D2" w:rsidP="000877D2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D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D" w:rsidRPr="00F10F2E" w:rsidRDefault="00A929ED" w:rsidP="00A929ED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Активист» - </w:t>
            </w:r>
            <w:r w:rsidRPr="00F10F2E">
              <w:rPr>
                <w:sz w:val="28"/>
                <w:szCs w:val="28"/>
                <w:lang w:eastAsia="en-US"/>
              </w:rPr>
              <w:t>спортивная игровая программ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D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7 октября</w:t>
            </w:r>
          </w:p>
          <w:p w:rsidR="00A929ED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4.00</w:t>
            </w:r>
          </w:p>
          <w:p w:rsidR="00A929ED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РД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D" w:rsidRPr="00F10F2E" w:rsidRDefault="00A929ED">
            <w:pPr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Орлова М.И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</w:rPr>
              <w:t>Видеопоздравление ко Дню отца</w:t>
            </w:r>
            <w:r w:rsidRPr="00F10F2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 xml:space="preserve">17 октября 13.00 </w:t>
            </w:r>
            <w:proofErr w:type="gramStart"/>
            <w:r w:rsidRPr="00F10F2E">
              <w:rPr>
                <w:sz w:val="28"/>
                <w:szCs w:val="28"/>
              </w:rPr>
              <w:t>Первомайский</w:t>
            </w:r>
            <w:proofErr w:type="gramEnd"/>
            <w:r w:rsidRPr="00F10F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</w:rPr>
              <w:t>Меновщикова</w:t>
            </w:r>
            <w:proofErr w:type="spellEnd"/>
            <w:r w:rsidRPr="00F10F2E">
              <w:rPr>
                <w:sz w:val="28"/>
                <w:szCs w:val="28"/>
              </w:rPr>
              <w:t xml:space="preserve"> О.Л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</w:t>
            </w:r>
            <w:r w:rsidR="00732C29" w:rsidRPr="00F10F2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E37A75" w:rsidP="00A929ED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>«</w:t>
            </w:r>
            <w:r w:rsidR="00A929ED" w:rsidRPr="00F10F2E">
              <w:rPr>
                <w:b/>
                <w:sz w:val="28"/>
                <w:szCs w:val="28"/>
                <w:lang w:eastAsia="en-US"/>
              </w:rPr>
              <w:t>Фомин день</w:t>
            </w:r>
            <w:r w:rsidRPr="00F10F2E">
              <w:rPr>
                <w:b/>
                <w:sz w:val="28"/>
                <w:szCs w:val="28"/>
                <w:lang w:eastAsia="en-US"/>
              </w:rPr>
              <w:t>»</w:t>
            </w:r>
            <w:r w:rsidR="00427902" w:rsidRPr="00F10F2E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="00A929ED" w:rsidRPr="00F10F2E">
              <w:rPr>
                <w:sz w:val="28"/>
                <w:szCs w:val="28"/>
                <w:lang w:eastAsia="en-US"/>
              </w:rPr>
              <w:t>фольклорный праздни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B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9</w:t>
            </w:r>
            <w:r w:rsidR="00721DD7" w:rsidRPr="00F10F2E">
              <w:rPr>
                <w:sz w:val="28"/>
                <w:szCs w:val="28"/>
                <w:lang w:eastAsia="en-US"/>
              </w:rPr>
              <w:t xml:space="preserve"> </w:t>
            </w:r>
            <w:r w:rsidR="00224A2B" w:rsidRPr="00F10F2E">
              <w:rPr>
                <w:sz w:val="28"/>
                <w:szCs w:val="28"/>
                <w:lang w:eastAsia="en-US"/>
              </w:rPr>
              <w:t xml:space="preserve">октябрь </w:t>
            </w:r>
          </w:p>
          <w:p w:rsidR="00427902" w:rsidRPr="00F10F2E" w:rsidRDefault="004279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4.00</w:t>
            </w:r>
          </w:p>
          <w:p w:rsidR="00732C29" w:rsidRPr="00F10F2E" w:rsidRDefault="00721DD7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</w:t>
            </w:r>
            <w:r w:rsidR="00732C29" w:rsidRPr="00F10F2E">
              <w:rPr>
                <w:sz w:val="28"/>
                <w:szCs w:val="28"/>
                <w:lang w:eastAsia="en-US"/>
              </w:rPr>
              <w:t>РДК</w:t>
            </w:r>
            <w:r w:rsidRPr="00F10F2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721DD7">
            <w:pPr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Баженова Е.В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</w:rPr>
              <w:t xml:space="preserve">«В мире сказок» </w:t>
            </w:r>
            <w:proofErr w:type="gramStart"/>
            <w:r w:rsidRPr="00F10F2E">
              <w:rPr>
                <w:b/>
                <w:sz w:val="28"/>
                <w:szCs w:val="28"/>
              </w:rPr>
              <w:t>-</w:t>
            </w:r>
            <w:r w:rsidRPr="00F10F2E">
              <w:rPr>
                <w:sz w:val="28"/>
                <w:szCs w:val="28"/>
              </w:rPr>
              <w:t>и</w:t>
            </w:r>
            <w:proofErr w:type="gramEnd"/>
            <w:r w:rsidRPr="00F10F2E">
              <w:rPr>
                <w:sz w:val="28"/>
                <w:szCs w:val="28"/>
              </w:rPr>
              <w:t>гры – развлечение.</w:t>
            </w:r>
            <w:r w:rsidRPr="00DF3302">
              <w:rPr>
                <w:sz w:val="28"/>
                <w:szCs w:val="28"/>
              </w:rPr>
              <w:t xml:space="preserve"> </w:t>
            </w:r>
          </w:p>
          <w:p w:rsidR="00DF3302" w:rsidRPr="00F10F2E" w:rsidRDefault="00DF3302" w:rsidP="00DF330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19 октября 16:00</w:t>
            </w:r>
          </w:p>
          <w:p w:rsidR="00DF3302" w:rsidRPr="00F10F2E" w:rsidRDefault="00DF3302" w:rsidP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 Полна загадок чудесница природа»</w:t>
            </w:r>
            <w:r w:rsidRPr="00F10F2E">
              <w:rPr>
                <w:sz w:val="28"/>
                <w:szCs w:val="28"/>
              </w:rPr>
              <w:t xml:space="preserve"> - экологическая викторина</w:t>
            </w:r>
            <w:r w:rsidRPr="00F10F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 xml:space="preserve">19 октября 14.00 </w:t>
            </w:r>
            <w:proofErr w:type="gramStart"/>
            <w:r w:rsidRPr="00F10F2E">
              <w:rPr>
                <w:sz w:val="28"/>
                <w:szCs w:val="28"/>
              </w:rPr>
              <w:t>Первомайский</w:t>
            </w:r>
            <w:proofErr w:type="gramEnd"/>
            <w:r w:rsidRPr="00F10F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bCs/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Маркова О.А.</w:t>
            </w:r>
          </w:p>
        </w:tc>
      </w:tr>
      <w:tr w:rsidR="000877D2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tabs>
                <w:tab w:val="left" w:pos="345"/>
                <w:tab w:val="left" w:pos="450"/>
                <w:tab w:val="center" w:pos="12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>«Полна загадок чудесница природа»</w:t>
            </w:r>
            <w:r w:rsidRPr="000877D2">
              <w:rPr>
                <w:rFonts w:eastAsiaTheme="minorHAnsi"/>
                <w:sz w:val="28"/>
                <w:szCs w:val="20"/>
                <w:shd w:val="clear" w:color="auto" w:fill="FFFFFF"/>
                <w:lang w:eastAsia="en-US"/>
              </w:rPr>
              <w:t xml:space="preserve"> экологическая викторина</w:t>
            </w:r>
          </w:p>
          <w:p w:rsidR="000877D2" w:rsidRPr="00F10F2E" w:rsidRDefault="000877D2" w:rsidP="000877D2">
            <w:pPr>
              <w:rPr>
                <w:b/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0877D2" w:rsidRDefault="000877D2" w:rsidP="000877D2">
            <w:pPr>
              <w:tabs>
                <w:tab w:val="left" w:pos="345"/>
                <w:tab w:val="left" w:pos="450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9 октября 14. 00</w:t>
            </w:r>
          </w:p>
          <w:p w:rsidR="000877D2" w:rsidRPr="00F10F2E" w:rsidRDefault="000877D2" w:rsidP="000877D2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lastRenderedPageBreak/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rPr>
                <w:b/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«</w:t>
            </w:r>
            <w:r w:rsidRPr="00F10F2E">
              <w:rPr>
                <w:b/>
                <w:sz w:val="28"/>
                <w:szCs w:val="28"/>
              </w:rPr>
              <w:t>Я дружу со спортом</w:t>
            </w:r>
            <w:r w:rsidRPr="00F10F2E">
              <w:rPr>
                <w:sz w:val="28"/>
                <w:szCs w:val="28"/>
              </w:rPr>
              <w:t>» - спортивные эстафеты.</w:t>
            </w:r>
            <w:r w:rsidRPr="00DF3302">
              <w:rPr>
                <w:sz w:val="28"/>
                <w:szCs w:val="28"/>
              </w:rPr>
              <w:t xml:space="preserve"> </w:t>
            </w:r>
          </w:p>
          <w:p w:rsidR="00DF3302" w:rsidRPr="00F10F2E" w:rsidRDefault="00DF3302" w:rsidP="00DF3302">
            <w:pPr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20 октября 16:00</w:t>
            </w:r>
          </w:p>
          <w:p w:rsidR="00DF3302" w:rsidRPr="00F10F2E" w:rsidRDefault="00DF3302" w:rsidP="00DF330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2" w:rsidRPr="00F10F2E" w:rsidRDefault="00DF330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0877D2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>«Игр</w:t>
            </w:r>
            <w:proofErr w:type="gramStart"/>
            <w:r w:rsidRPr="000877D2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>а-</w:t>
            </w:r>
            <w:proofErr w:type="gramEnd"/>
            <w:r w:rsidRPr="000877D2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877D2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>игралочка</w:t>
            </w:r>
            <w:proofErr w:type="spellEnd"/>
            <w:r w:rsidRPr="000877D2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>»</w:t>
            </w:r>
            <w:r w:rsidRPr="000877D2">
              <w:rPr>
                <w:rFonts w:eastAsiaTheme="minorHAnsi"/>
                <w:sz w:val="28"/>
                <w:szCs w:val="20"/>
                <w:shd w:val="clear" w:color="auto" w:fill="FFFFFF"/>
                <w:lang w:eastAsia="en-US"/>
              </w:rPr>
              <w:t xml:space="preserve"> - развлекательная программа</w:t>
            </w:r>
          </w:p>
          <w:p w:rsidR="000877D2" w:rsidRPr="00F10F2E" w:rsidRDefault="000877D2" w:rsidP="000877D2">
            <w:pPr>
              <w:rPr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0877D2" w:rsidRDefault="000877D2" w:rsidP="000877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77D2">
              <w:rPr>
                <w:rFonts w:eastAsiaTheme="minorHAnsi"/>
                <w:sz w:val="28"/>
                <w:szCs w:val="28"/>
                <w:lang w:eastAsia="en-US"/>
              </w:rPr>
              <w:t>20 октября 14.00</w:t>
            </w:r>
          </w:p>
          <w:p w:rsidR="000877D2" w:rsidRPr="00F10F2E" w:rsidRDefault="000877D2" w:rsidP="000877D2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732C2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A929ED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Развей тучи серых будней»- </w:t>
            </w:r>
            <w:r w:rsidRPr="00F10F2E">
              <w:rPr>
                <w:sz w:val="28"/>
                <w:szCs w:val="28"/>
                <w:lang w:eastAsia="en-US"/>
              </w:rPr>
              <w:t>цикл развлекательных програм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7B" w:rsidRPr="00F10F2E" w:rsidRDefault="00A929ED" w:rsidP="0012057B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21</w:t>
            </w:r>
            <w:r w:rsidR="00284641" w:rsidRPr="00F10F2E">
              <w:rPr>
                <w:sz w:val="28"/>
                <w:szCs w:val="28"/>
                <w:lang w:eastAsia="en-US"/>
              </w:rPr>
              <w:t xml:space="preserve"> </w:t>
            </w:r>
            <w:r w:rsidR="00224A2B" w:rsidRPr="00F10F2E">
              <w:rPr>
                <w:sz w:val="28"/>
                <w:szCs w:val="28"/>
                <w:lang w:eastAsia="en-US"/>
              </w:rPr>
              <w:t>октябрь</w:t>
            </w:r>
          </w:p>
          <w:p w:rsidR="00732C29" w:rsidRPr="00F10F2E" w:rsidRDefault="00732C2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 xml:space="preserve">16.00 </w:t>
            </w:r>
          </w:p>
          <w:p w:rsidR="00732C29" w:rsidRPr="00F10F2E" w:rsidRDefault="001205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</w:t>
            </w:r>
            <w:r w:rsidR="00732C29" w:rsidRPr="00F10F2E">
              <w:rPr>
                <w:sz w:val="28"/>
                <w:szCs w:val="28"/>
                <w:lang w:eastAsia="en-US"/>
              </w:rPr>
              <w:t>РДК</w:t>
            </w:r>
            <w:r w:rsidRPr="00F10F2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9" w:rsidRPr="00F10F2E" w:rsidRDefault="00A929E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Чечкин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</w:rPr>
              <w:t xml:space="preserve">«Целовальные кузьминки!» </w:t>
            </w:r>
            <w:r w:rsidRPr="00F10F2E">
              <w:rPr>
                <w:sz w:val="28"/>
                <w:szCs w:val="28"/>
              </w:rPr>
              <w:t>- деревенские посиделки.</w:t>
            </w:r>
            <w:r w:rsidRPr="00BA09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21 октября 20:00</w:t>
            </w:r>
          </w:p>
          <w:p w:rsidR="00BA0972" w:rsidRPr="00BA0972" w:rsidRDefault="00BA097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  <w:p w:rsidR="00BA0972" w:rsidRPr="00F10F2E" w:rsidRDefault="00BA0972" w:rsidP="001205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 Тише едешь, дальше будешь!»</w:t>
            </w:r>
            <w:r w:rsidRPr="00F10F2E">
              <w:rPr>
                <w:sz w:val="28"/>
                <w:szCs w:val="28"/>
              </w:rPr>
              <w:t xml:space="preserve"> - познавательная программа по ПДД</w:t>
            </w:r>
            <w:r w:rsidRPr="00F10F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 xml:space="preserve">21 октября 14.00 </w:t>
            </w:r>
            <w:proofErr w:type="gramStart"/>
            <w:r w:rsidRPr="00F10F2E">
              <w:rPr>
                <w:sz w:val="28"/>
                <w:szCs w:val="28"/>
              </w:rPr>
              <w:t>Первомайский</w:t>
            </w:r>
            <w:proofErr w:type="gramEnd"/>
            <w:r w:rsidRPr="00F10F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bCs/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Седова Т.Н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 w:rsidP="00F10F2E">
            <w:pPr>
              <w:tabs>
                <w:tab w:val="left" w:pos="435"/>
                <w:tab w:val="center" w:pos="12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F10F2E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>«Семейный корабль»</w:t>
            </w:r>
            <w:r w:rsidRPr="00F10F2E">
              <w:rPr>
                <w:rFonts w:eastAsiaTheme="minorHAnsi"/>
                <w:sz w:val="28"/>
                <w:szCs w:val="20"/>
                <w:shd w:val="clear" w:color="auto" w:fill="FFFFFF"/>
                <w:lang w:eastAsia="en-US"/>
              </w:rPr>
              <w:t xml:space="preserve"> - развлекательная программа </w:t>
            </w:r>
          </w:p>
          <w:p w:rsidR="00F10F2E" w:rsidRPr="00F10F2E" w:rsidRDefault="00F10F2E" w:rsidP="00F10F2E">
            <w:pPr>
              <w:rPr>
                <w:b/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 w:rsidP="00F10F2E">
            <w:pPr>
              <w:tabs>
                <w:tab w:val="left" w:pos="435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>21 октября 19.00</w:t>
            </w:r>
          </w:p>
          <w:p w:rsidR="00F10F2E" w:rsidRPr="00F10F2E" w:rsidRDefault="00F10F2E" w:rsidP="00F10F2E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>
            <w:pPr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8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Поет душа, танцует осень» - </w:t>
            </w:r>
            <w:r w:rsidRPr="00F10F2E">
              <w:rPr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 w:rsidP="0012057B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22 октября</w:t>
            </w:r>
          </w:p>
          <w:p w:rsidR="00AB6D66" w:rsidRPr="00F10F2E" w:rsidRDefault="00AB6D66" w:rsidP="0012057B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5.00</w:t>
            </w:r>
          </w:p>
          <w:p w:rsidR="00AB6D66" w:rsidRPr="00F10F2E" w:rsidRDefault="00AB6D66" w:rsidP="0012057B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РДК»</w:t>
            </w:r>
          </w:p>
          <w:p w:rsidR="00AB6D66" w:rsidRPr="00F10F2E" w:rsidRDefault="00AB6D66" w:rsidP="001205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Баженова Е.В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«</w:t>
            </w:r>
            <w:r w:rsidRPr="00F10F2E">
              <w:rPr>
                <w:b/>
                <w:sz w:val="28"/>
                <w:szCs w:val="28"/>
              </w:rPr>
              <w:t>Опали листья</w:t>
            </w:r>
            <w:r w:rsidRPr="00F10F2E">
              <w:rPr>
                <w:sz w:val="28"/>
                <w:szCs w:val="28"/>
              </w:rPr>
              <w:t>» - музыкальный вечер.</w:t>
            </w:r>
            <w:r w:rsidRPr="00BA0972">
              <w:rPr>
                <w:sz w:val="28"/>
                <w:szCs w:val="28"/>
              </w:rPr>
              <w:t xml:space="preserve"> </w:t>
            </w:r>
          </w:p>
          <w:p w:rsidR="00BA0972" w:rsidRPr="00F10F2E" w:rsidRDefault="00BA0972" w:rsidP="00BA097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22 октября 12:00</w:t>
            </w:r>
          </w:p>
          <w:p w:rsidR="00BA0972" w:rsidRPr="00F10F2E" w:rsidRDefault="00BA0972" w:rsidP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«</w:t>
            </w:r>
            <w:r w:rsidRPr="00F10F2E">
              <w:rPr>
                <w:b/>
                <w:sz w:val="28"/>
                <w:szCs w:val="28"/>
              </w:rPr>
              <w:t>День русской матрешки</w:t>
            </w:r>
            <w:r w:rsidRPr="00F10F2E">
              <w:rPr>
                <w:sz w:val="28"/>
                <w:szCs w:val="28"/>
              </w:rPr>
              <w:t>» - развлекательная программа.</w:t>
            </w:r>
            <w:r w:rsidRPr="00BA0972">
              <w:rPr>
                <w:sz w:val="28"/>
                <w:szCs w:val="28"/>
              </w:rPr>
              <w:t xml:space="preserve"> </w:t>
            </w:r>
          </w:p>
          <w:p w:rsidR="00BA0972" w:rsidRPr="00F10F2E" w:rsidRDefault="00BA0972" w:rsidP="00BA0972">
            <w:pPr>
              <w:rPr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23 октября 13:00</w:t>
            </w:r>
          </w:p>
          <w:p w:rsidR="00BA0972" w:rsidRPr="00F10F2E" w:rsidRDefault="00BA097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 w:rsidP="00F10F2E">
            <w:pPr>
              <w:tabs>
                <w:tab w:val="left" w:pos="435"/>
                <w:tab w:val="center" w:pos="12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F10F2E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>«</w:t>
            </w:r>
            <w:proofErr w:type="spellStart"/>
            <w:r w:rsidRPr="00F10F2E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>Потешки</w:t>
            </w:r>
            <w:proofErr w:type="spellEnd"/>
            <w:r w:rsidRPr="00F10F2E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 xml:space="preserve"> старинные, забавы дружинные»</w:t>
            </w:r>
            <w:r w:rsidRPr="00F10F2E">
              <w:rPr>
                <w:rFonts w:eastAsiaTheme="minorHAnsi"/>
                <w:sz w:val="28"/>
                <w:szCs w:val="20"/>
                <w:shd w:val="clear" w:color="auto" w:fill="FFFFFF"/>
                <w:lang w:eastAsia="en-US"/>
              </w:rPr>
              <w:t xml:space="preserve"> познавательный вечер</w:t>
            </w:r>
          </w:p>
          <w:p w:rsidR="00F10F2E" w:rsidRPr="00F10F2E" w:rsidRDefault="00F10F2E" w:rsidP="00F10F2E">
            <w:pPr>
              <w:rPr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 w:rsidP="00F10F2E">
            <w:pPr>
              <w:tabs>
                <w:tab w:val="left" w:pos="435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>23 октября 14.00</w:t>
            </w:r>
          </w:p>
          <w:p w:rsidR="00F10F2E" w:rsidRPr="00F10F2E" w:rsidRDefault="00F10F2E" w:rsidP="00F10F2E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Лес – наше богатство» - </w:t>
            </w:r>
            <w:r w:rsidRPr="00F10F2E">
              <w:rPr>
                <w:sz w:val="28"/>
                <w:szCs w:val="28"/>
                <w:lang w:eastAsia="en-US"/>
              </w:rPr>
              <w:t>экологическая бесе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 w:rsidP="0012057B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24 октября</w:t>
            </w:r>
          </w:p>
          <w:p w:rsidR="00AB6D66" w:rsidRPr="00F10F2E" w:rsidRDefault="00AB6D66" w:rsidP="0012057B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3.00</w:t>
            </w:r>
          </w:p>
          <w:p w:rsidR="00AB6D66" w:rsidRPr="00F10F2E" w:rsidRDefault="00AB6D66" w:rsidP="0012057B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РД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Филимонова В.В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B9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</w:t>
            </w:r>
            <w:r w:rsidR="00230DB9" w:rsidRPr="00F10F2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B9" w:rsidRPr="00F10F2E" w:rsidRDefault="00230DB9" w:rsidP="00A929ED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>«</w:t>
            </w:r>
            <w:r w:rsidR="00A929ED" w:rsidRPr="00F10F2E">
              <w:rPr>
                <w:b/>
                <w:sz w:val="28"/>
                <w:szCs w:val="28"/>
                <w:lang w:eastAsia="en-US"/>
              </w:rPr>
              <w:t>Заветные уголки природы Кузбасса</w:t>
            </w:r>
            <w:r w:rsidRPr="00F10F2E">
              <w:rPr>
                <w:b/>
                <w:sz w:val="28"/>
                <w:szCs w:val="28"/>
                <w:lang w:eastAsia="en-US"/>
              </w:rPr>
              <w:t xml:space="preserve">»- </w:t>
            </w:r>
            <w:r w:rsidR="00A929ED" w:rsidRPr="00F10F2E">
              <w:rPr>
                <w:sz w:val="28"/>
                <w:szCs w:val="28"/>
                <w:lang w:eastAsia="en-US"/>
              </w:rPr>
              <w:t>информационный ча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B9" w:rsidRPr="00F10F2E" w:rsidRDefault="00230DB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 xml:space="preserve">25 </w:t>
            </w:r>
            <w:r w:rsidR="00A929ED" w:rsidRPr="00F10F2E">
              <w:rPr>
                <w:sz w:val="28"/>
                <w:szCs w:val="28"/>
                <w:lang w:eastAsia="en-US"/>
              </w:rPr>
              <w:t>октября</w:t>
            </w:r>
          </w:p>
          <w:p w:rsidR="00230DB9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4.0</w:t>
            </w:r>
            <w:r w:rsidR="00230DB9" w:rsidRPr="00F10F2E">
              <w:rPr>
                <w:sz w:val="28"/>
                <w:szCs w:val="28"/>
                <w:lang w:eastAsia="en-US"/>
              </w:rPr>
              <w:t>0</w:t>
            </w:r>
          </w:p>
          <w:p w:rsidR="00230DB9" w:rsidRPr="00F10F2E" w:rsidRDefault="00230DB9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РД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B9" w:rsidRPr="00F10F2E" w:rsidRDefault="005D12BC">
            <w:pPr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Орлова М.И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 w:rsidP="00A929ED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ЗОЖ – это так просто» - </w:t>
            </w:r>
            <w:r w:rsidRPr="00F10F2E">
              <w:rPr>
                <w:sz w:val="28"/>
                <w:szCs w:val="28"/>
                <w:lang w:eastAsia="en-US"/>
              </w:rPr>
              <w:t xml:space="preserve">информационно – </w:t>
            </w:r>
            <w:proofErr w:type="spellStart"/>
            <w:r w:rsidRPr="00F10F2E">
              <w:rPr>
                <w:sz w:val="28"/>
                <w:szCs w:val="28"/>
                <w:lang w:eastAsia="en-US"/>
              </w:rPr>
              <w:t>простветительская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программ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26 октября</w:t>
            </w:r>
          </w:p>
          <w:p w:rsidR="00AB6D66" w:rsidRPr="00F10F2E" w:rsidRDefault="00AB6D66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.00</w:t>
            </w:r>
          </w:p>
          <w:p w:rsidR="00AB6D66" w:rsidRPr="00F10F2E" w:rsidRDefault="00AB6D66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РД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Коханская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lastRenderedPageBreak/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«</w:t>
            </w:r>
            <w:r w:rsidRPr="00F10F2E">
              <w:rPr>
                <w:b/>
                <w:sz w:val="28"/>
                <w:szCs w:val="28"/>
              </w:rPr>
              <w:t>Что вкусней  всего на свете?</w:t>
            </w:r>
            <w:r w:rsidRPr="00F10F2E">
              <w:rPr>
                <w:sz w:val="28"/>
                <w:szCs w:val="28"/>
              </w:rPr>
              <w:t>» - забавное представление.</w:t>
            </w:r>
            <w:r w:rsidRPr="00BA0972">
              <w:rPr>
                <w:sz w:val="28"/>
                <w:szCs w:val="28"/>
              </w:rPr>
              <w:t xml:space="preserve"> </w:t>
            </w:r>
          </w:p>
          <w:p w:rsidR="00BA0972" w:rsidRPr="00F10F2E" w:rsidRDefault="00BA0972" w:rsidP="00BA097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26 октября 15:00</w:t>
            </w:r>
          </w:p>
          <w:p w:rsidR="00BA0972" w:rsidRPr="00F10F2E" w:rsidRDefault="00BA0972" w:rsidP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 w:rsidP="00F10F2E">
            <w:pPr>
              <w:tabs>
                <w:tab w:val="left" w:pos="435"/>
                <w:tab w:val="center" w:pos="12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F10F2E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 xml:space="preserve">«Шарики – </w:t>
            </w:r>
            <w:proofErr w:type="spellStart"/>
            <w:r w:rsidRPr="00F10F2E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>барбарики</w:t>
            </w:r>
            <w:proofErr w:type="spellEnd"/>
            <w:r w:rsidRPr="00F10F2E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>»</w:t>
            </w:r>
            <w:r w:rsidRPr="00F10F2E">
              <w:rPr>
                <w:rFonts w:eastAsiaTheme="minorHAnsi"/>
                <w:sz w:val="28"/>
                <w:szCs w:val="20"/>
                <w:shd w:val="clear" w:color="auto" w:fill="FFFFFF"/>
                <w:lang w:eastAsia="en-US"/>
              </w:rPr>
              <w:t xml:space="preserve"> - </w:t>
            </w:r>
            <w:proofErr w:type="spellStart"/>
            <w:r w:rsidRPr="00F10F2E">
              <w:rPr>
                <w:rFonts w:eastAsiaTheme="minorHAnsi"/>
                <w:sz w:val="28"/>
                <w:szCs w:val="20"/>
                <w:shd w:val="clear" w:color="auto" w:fill="FFFFFF"/>
                <w:lang w:eastAsia="en-US"/>
              </w:rPr>
              <w:t>танцевально</w:t>
            </w:r>
            <w:proofErr w:type="spellEnd"/>
            <w:r w:rsidRPr="00F10F2E">
              <w:rPr>
                <w:rFonts w:eastAsiaTheme="minorHAnsi"/>
                <w:sz w:val="28"/>
                <w:szCs w:val="20"/>
                <w:shd w:val="clear" w:color="auto" w:fill="FFFFFF"/>
                <w:lang w:eastAsia="en-US"/>
              </w:rPr>
              <w:t xml:space="preserve"> - игровая программа</w:t>
            </w:r>
          </w:p>
          <w:p w:rsidR="00F10F2E" w:rsidRPr="00F10F2E" w:rsidRDefault="00F10F2E" w:rsidP="00F10F2E">
            <w:pPr>
              <w:rPr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 w:rsidP="00F10F2E">
            <w:pPr>
              <w:tabs>
                <w:tab w:val="left" w:pos="435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>26 октября 14.00</w:t>
            </w:r>
          </w:p>
          <w:p w:rsidR="00F10F2E" w:rsidRPr="00F10F2E" w:rsidRDefault="00F10F2E" w:rsidP="00F10F2E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B9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</w:t>
            </w:r>
            <w:r w:rsidR="00925244" w:rsidRPr="00F10F2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B9" w:rsidRPr="00F10F2E" w:rsidRDefault="00A929ED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Развей тучи серых будней»- </w:t>
            </w:r>
            <w:r w:rsidRPr="00F10F2E">
              <w:rPr>
                <w:sz w:val="28"/>
                <w:szCs w:val="28"/>
                <w:lang w:eastAsia="en-US"/>
              </w:rPr>
              <w:t>цикл развлекательных програм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B9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28</w:t>
            </w:r>
            <w:r w:rsidR="00925244" w:rsidRPr="00F10F2E">
              <w:rPr>
                <w:sz w:val="28"/>
                <w:szCs w:val="28"/>
                <w:lang w:eastAsia="en-US"/>
              </w:rPr>
              <w:t xml:space="preserve"> </w:t>
            </w:r>
            <w:r w:rsidR="00224A2B" w:rsidRPr="00F10F2E">
              <w:rPr>
                <w:sz w:val="28"/>
                <w:szCs w:val="28"/>
                <w:lang w:eastAsia="en-US"/>
              </w:rPr>
              <w:t>октябрь</w:t>
            </w:r>
          </w:p>
          <w:p w:rsidR="00925244" w:rsidRPr="00F10F2E" w:rsidRDefault="00A929ED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8</w:t>
            </w:r>
            <w:r w:rsidR="00925244" w:rsidRPr="00F10F2E">
              <w:rPr>
                <w:sz w:val="28"/>
                <w:szCs w:val="28"/>
                <w:lang w:eastAsia="en-US"/>
              </w:rPr>
              <w:t>.00</w:t>
            </w:r>
          </w:p>
          <w:p w:rsidR="00925244" w:rsidRPr="00F10F2E" w:rsidRDefault="00925244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МБУК «РД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B9" w:rsidRPr="00F10F2E" w:rsidRDefault="00A929E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sz w:val="28"/>
                <w:szCs w:val="28"/>
                <w:lang w:eastAsia="en-US"/>
              </w:rPr>
              <w:t>Чечкин</w:t>
            </w:r>
            <w:proofErr w:type="spellEnd"/>
            <w:r w:rsidRPr="00F10F2E"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«</w:t>
            </w:r>
            <w:r w:rsidRPr="00F10F2E">
              <w:rPr>
                <w:b/>
                <w:sz w:val="28"/>
                <w:szCs w:val="28"/>
              </w:rPr>
              <w:t>В поисках клада</w:t>
            </w:r>
            <w:r w:rsidRPr="00F10F2E">
              <w:rPr>
                <w:sz w:val="28"/>
                <w:szCs w:val="28"/>
              </w:rPr>
              <w:t>» - нескучная вечеринка для молодежной аудитории.</w:t>
            </w:r>
            <w:r w:rsidRPr="00BA0972">
              <w:rPr>
                <w:sz w:val="28"/>
                <w:szCs w:val="28"/>
              </w:rPr>
              <w:t xml:space="preserve"> </w:t>
            </w:r>
          </w:p>
          <w:p w:rsidR="00BA0972" w:rsidRPr="00F10F2E" w:rsidRDefault="00BA0972" w:rsidP="00BA097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28 октября 20:00</w:t>
            </w:r>
          </w:p>
          <w:p w:rsidR="00BA0972" w:rsidRPr="00F10F2E" w:rsidRDefault="00BA0972" w:rsidP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rPr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Золотая Осень»</w:t>
            </w:r>
            <w:r w:rsidRPr="00F10F2E">
              <w:rPr>
                <w:sz w:val="28"/>
                <w:szCs w:val="28"/>
              </w:rPr>
              <w:t xml:space="preserve"> - игровая программа</w:t>
            </w:r>
            <w:r w:rsidRPr="00F10F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 xml:space="preserve">28 октября 20.00 </w:t>
            </w:r>
            <w:proofErr w:type="gramStart"/>
            <w:r w:rsidRPr="00F10F2E">
              <w:rPr>
                <w:sz w:val="28"/>
                <w:szCs w:val="28"/>
              </w:rPr>
              <w:t>Первомайский</w:t>
            </w:r>
            <w:proofErr w:type="gramEnd"/>
            <w:r w:rsidRPr="00F10F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bCs/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Маркова О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В нашей памяти будут навечно»</w:t>
            </w:r>
            <w:r w:rsidRPr="00F10F2E">
              <w:rPr>
                <w:sz w:val="28"/>
                <w:szCs w:val="28"/>
              </w:rPr>
              <w:t xml:space="preserve"> - урок гражданственности с трансляцией видеороликов о жертвах сталинских репрессий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28 октября-14.00 Первомай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sz w:val="28"/>
                <w:szCs w:val="28"/>
              </w:rPr>
            </w:pPr>
            <w:proofErr w:type="spellStart"/>
            <w:r w:rsidRPr="00F10F2E">
              <w:rPr>
                <w:sz w:val="28"/>
                <w:szCs w:val="28"/>
              </w:rPr>
              <w:t>Меновщикова</w:t>
            </w:r>
            <w:proofErr w:type="spellEnd"/>
            <w:r w:rsidRPr="00F10F2E">
              <w:rPr>
                <w:sz w:val="28"/>
                <w:szCs w:val="28"/>
              </w:rPr>
              <w:t xml:space="preserve"> О.Л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 w:rsidP="00F10F2E">
            <w:pPr>
              <w:tabs>
                <w:tab w:val="left" w:pos="435"/>
                <w:tab w:val="center" w:pos="12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F10F2E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>«Ладушки, ладушки – дедушки и бабушки» -</w:t>
            </w:r>
            <w:r w:rsidRPr="00F10F2E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праздник дедушек и бабушек</w:t>
            </w:r>
          </w:p>
          <w:p w:rsidR="00F10F2E" w:rsidRPr="00F10F2E" w:rsidRDefault="00F10F2E" w:rsidP="00F10F2E">
            <w:pPr>
              <w:rPr>
                <w:b/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 w:rsidP="00F10F2E">
            <w:pPr>
              <w:tabs>
                <w:tab w:val="left" w:pos="435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>28 октября 14.00</w:t>
            </w:r>
          </w:p>
          <w:p w:rsidR="00F10F2E" w:rsidRPr="00F10F2E" w:rsidRDefault="00F10F2E" w:rsidP="00F10F2E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>
            <w:pPr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rPr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  <w:lang w:eastAsia="en-US"/>
              </w:rPr>
              <w:t xml:space="preserve">«Ах, осень, осень золотая» - </w:t>
            </w:r>
            <w:r w:rsidRPr="00F10F2E">
              <w:rPr>
                <w:sz w:val="28"/>
                <w:szCs w:val="28"/>
                <w:lang w:eastAsia="en-US"/>
              </w:rPr>
              <w:t>концертная программ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29 октября</w:t>
            </w:r>
          </w:p>
          <w:p w:rsidR="00AB6D66" w:rsidRPr="00F10F2E" w:rsidRDefault="00AB6D66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1.00</w:t>
            </w:r>
          </w:p>
          <w:p w:rsidR="00AB6D66" w:rsidRPr="00F10F2E" w:rsidRDefault="00AB6D66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Центр дневного пребывания</w:t>
            </w:r>
          </w:p>
          <w:p w:rsidR="00AB6D66" w:rsidRPr="00F10F2E" w:rsidRDefault="00AB6D66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Ул. Котовского 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66" w:rsidRPr="00F10F2E" w:rsidRDefault="00AB6D66">
            <w:pPr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Баженова Е.В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b/>
                <w:sz w:val="28"/>
                <w:szCs w:val="28"/>
                <w:lang w:eastAsia="en-US"/>
              </w:rPr>
            </w:pPr>
            <w:r w:rsidRPr="00F10F2E">
              <w:rPr>
                <w:b/>
                <w:sz w:val="28"/>
                <w:szCs w:val="28"/>
              </w:rPr>
              <w:t>«Улыбнитесь, друзья!»</w:t>
            </w:r>
            <w:r w:rsidRPr="00F10F2E">
              <w:rPr>
                <w:sz w:val="28"/>
                <w:szCs w:val="28"/>
              </w:rPr>
              <w:t xml:space="preserve">  - вечер отдыха.</w:t>
            </w:r>
            <w:r w:rsidRPr="00BA0972">
              <w:rPr>
                <w:sz w:val="28"/>
                <w:szCs w:val="28"/>
              </w:rPr>
              <w:t xml:space="preserve"> </w:t>
            </w:r>
          </w:p>
          <w:p w:rsidR="00BA0972" w:rsidRPr="00F10F2E" w:rsidRDefault="00BA0972" w:rsidP="00BA097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29 октября 20:00</w:t>
            </w:r>
          </w:p>
          <w:p w:rsidR="00BA0972" w:rsidRPr="00F10F2E" w:rsidRDefault="00BA0972" w:rsidP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</w:rPr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rPr>
                <w:b/>
                <w:sz w:val="28"/>
                <w:szCs w:val="28"/>
              </w:rPr>
            </w:pPr>
            <w:r w:rsidRPr="00F10F2E">
              <w:rPr>
                <w:b/>
                <w:sz w:val="28"/>
                <w:szCs w:val="28"/>
              </w:rPr>
              <w:t>«Безопасность и терроризм»</w:t>
            </w:r>
            <w:r w:rsidRPr="00F10F2E">
              <w:rPr>
                <w:sz w:val="28"/>
                <w:szCs w:val="28"/>
              </w:rPr>
              <w:t xml:space="preserve"> - беседа</w:t>
            </w:r>
            <w:r w:rsidRPr="00F10F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 xml:space="preserve">29 октября 21.00 </w:t>
            </w:r>
            <w:proofErr w:type="gramStart"/>
            <w:r w:rsidRPr="00F10F2E">
              <w:rPr>
                <w:sz w:val="28"/>
                <w:szCs w:val="28"/>
              </w:rPr>
              <w:t>Первомайский</w:t>
            </w:r>
            <w:proofErr w:type="gramEnd"/>
            <w:r w:rsidRPr="00F10F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bCs/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Маркова О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 w:rsidP="00F10F2E">
            <w:pPr>
              <w:tabs>
                <w:tab w:val="left" w:pos="435"/>
                <w:tab w:val="center" w:pos="12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F10F2E">
              <w:rPr>
                <w:rFonts w:eastAsiaTheme="minorHAnsi"/>
                <w:b/>
                <w:sz w:val="28"/>
                <w:szCs w:val="20"/>
                <w:shd w:val="clear" w:color="auto" w:fill="FFFFFF"/>
                <w:lang w:eastAsia="en-US"/>
              </w:rPr>
              <w:t>«Осеннее очарование»</w:t>
            </w:r>
            <w:r w:rsidRPr="00F10F2E">
              <w:rPr>
                <w:rFonts w:eastAsiaTheme="minorHAnsi"/>
                <w:sz w:val="28"/>
                <w:szCs w:val="20"/>
                <w:shd w:val="clear" w:color="auto" w:fill="FFFFFF"/>
                <w:lang w:eastAsia="en-US"/>
              </w:rPr>
              <w:t xml:space="preserve"> осенний бал для молодежи</w:t>
            </w:r>
          </w:p>
          <w:p w:rsidR="00F10F2E" w:rsidRPr="00F10F2E" w:rsidRDefault="00F10F2E" w:rsidP="00F10F2E">
            <w:pPr>
              <w:rPr>
                <w:b/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 w:rsidP="00F10F2E">
            <w:pPr>
              <w:tabs>
                <w:tab w:val="left" w:pos="435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>29 октября 19.00</w:t>
            </w:r>
          </w:p>
          <w:p w:rsidR="00F10F2E" w:rsidRPr="00F10F2E" w:rsidRDefault="00F10F2E" w:rsidP="00F10F2E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>
            <w:pPr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rPr>
                <w:b/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«</w:t>
            </w:r>
            <w:r w:rsidRPr="00F10F2E">
              <w:rPr>
                <w:b/>
                <w:sz w:val="28"/>
                <w:szCs w:val="28"/>
              </w:rPr>
              <w:t>Ладошки</w:t>
            </w:r>
            <w:r w:rsidRPr="00F10F2E">
              <w:rPr>
                <w:sz w:val="28"/>
                <w:szCs w:val="28"/>
              </w:rPr>
              <w:t xml:space="preserve">» - детская </w:t>
            </w:r>
            <w:r w:rsidRPr="00F10F2E">
              <w:rPr>
                <w:sz w:val="28"/>
                <w:szCs w:val="28"/>
              </w:rPr>
              <w:lastRenderedPageBreak/>
              <w:t>игровая программа.</w:t>
            </w:r>
            <w:r w:rsidRPr="00BA0972">
              <w:rPr>
                <w:sz w:val="28"/>
                <w:szCs w:val="28"/>
              </w:rPr>
              <w:t xml:space="preserve"> </w:t>
            </w:r>
          </w:p>
          <w:p w:rsidR="00BA0972" w:rsidRPr="00F10F2E" w:rsidRDefault="00BA0972" w:rsidP="00BA0972">
            <w:pPr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lastRenderedPageBreak/>
              <w:t>30октября 14:00</w:t>
            </w:r>
          </w:p>
          <w:p w:rsidR="00BA0972" w:rsidRPr="00F10F2E" w:rsidRDefault="00BA097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lastRenderedPageBreak/>
              <w:t>Раевский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2" w:rsidRPr="00F10F2E" w:rsidRDefault="00BA0972">
            <w:pPr>
              <w:rPr>
                <w:bCs/>
                <w:sz w:val="28"/>
                <w:szCs w:val="28"/>
              </w:rPr>
            </w:pPr>
            <w:proofErr w:type="spellStart"/>
            <w:r w:rsidRPr="00F10F2E">
              <w:rPr>
                <w:bCs/>
                <w:sz w:val="28"/>
                <w:szCs w:val="28"/>
              </w:rPr>
              <w:lastRenderedPageBreak/>
              <w:t>Гудимова</w:t>
            </w:r>
            <w:proofErr w:type="spellEnd"/>
            <w:r w:rsidRPr="00F10F2E">
              <w:rPr>
                <w:bCs/>
                <w:sz w:val="28"/>
                <w:szCs w:val="28"/>
              </w:rPr>
              <w:t xml:space="preserve"> Т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lastRenderedPageBreak/>
              <w:t>16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0877D2">
            <w:pPr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 xml:space="preserve">«Мы помним, мы знаем»- беседа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 w:rsidP="00BA0972">
            <w:pPr>
              <w:jc w:val="center"/>
              <w:rPr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 xml:space="preserve">30 октября 15.30 </w:t>
            </w:r>
            <w:proofErr w:type="gramStart"/>
            <w:r w:rsidRPr="00F10F2E">
              <w:rPr>
                <w:sz w:val="28"/>
                <w:szCs w:val="28"/>
              </w:rPr>
              <w:t>Первомайский</w:t>
            </w:r>
            <w:proofErr w:type="gramEnd"/>
            <w:r w:rsidRPr="00F10F2E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2" w:rsidRPr="00F10F2E" w:rsidRDefault="000877D2">
            <w:pPr>
              <w:rPr>
                <w:bCs/>
                <w:sz w:val="28"/>
                <w:szCs w:val="28"/>
              </w:rPr>
            </w:pPr>
            <w:r w:rsidRPr="00F10F2E">
              <w:rPr>
                <w:sz w:val="28"/>
                <w:szCs w:val="28"/>
              </w:rPr>
              <w:t>Маркова О.А.</w:t>
            </w:r>
          </w:p>
        </w:tc>
      </w:tr>
      <w:tr w:rsidR="00F10F2E" w:rsidRPr="00F10F2E" w:rsidTr="000877D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>
            <w:pPr>
              <w:jc w:val="center"/>
              <w:rPr>
                <w:sz w:val="28"/>
                <w:szCs w:val="28"/>
                <w:lang w:eastAsia="en-US"/>
              </w:rPr>
            </w:pPr>
            <w:r w:rsidRPr="00F10F2E">
              <w:rPr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 w:rsidP="00F10F2E">
            <w:pPr>
              <w:tabs>
                <w:tab w:val="left" w:pos="435"/>
                <w:tab w:val="center" w:pos="1239"/>
              </w:tabs>
              <w:rPr>
                <w:rFonts w:eastAsiaTheme="minorHAnsi"/>
                <w:b/>
                <w:sz w:val="28"/>
                <w:szCs w:val="36"/>
                <w:lang w:eastAsia="en-US"/>
              </w:rPr>
            </w:pPr>
            <w:r w:rsidRPr="00F10F2E">
              <w:rPr>
                <w:rFonts w:eastAsiaTheme="minorHAnsi"/>
                <w:b/>
                <w:sz w:val="28"/>
                <w:szCs w:val="36"/>
                <w:lang w:eastAsia="en-US"/>
              </w:rPr>
              <w:t>«В доме пахнет пирогами»</w:t>
            </w:r>
            <w:r w:rsidRPr="00F10F2E">
              <w:rPr>
                <w:rFonts w:eastAsiaTheme="minorHAnsi"/>
                <w:b/>
                <w:sz w:val="28"/>
                <w:szCs w:val="36"/>
                <w:lang w:eastAsia="en-US"/>
              </w:rPr>
              <w:t xml:space="preserve"> - </w:t>
            </w:r>
            <w:r w:rsidRPr="00F10F2E">
              <w:rPr>
                <w:rFonts w:eastAsiaTheme="minorHAnsi"/>
                <w:sz w:val="28"/>
                <w:szCs w:val="36"/>
                <w:lang w:eastAsia="en-US"/>
              </w:rPr>
              <w:t xml:space="preserve"> в</w:t>
            </w:r>
            <w:r w:rsidRPr="00F10F2E">
              <w:rPr>
                <w:rFonts w:eastAsiaTheme="minorHAnsi"/>
                <w:sz w:val="28"/>
                <w:szCs w:val="36"/>
                <w:lang w:eastAsia="en-US"/>
              </w:rPr>
              <w:t>ечер отдыха</w:t>
            </w:r>
          </w:p>
          <w:p w:rsidR="00F10F2E" w:rsidRPr="00F10F2E" w:rsidRDefault="00F10F2E" w:rsidP="00F10F2E">
            <w:pPr>
              <w:rPr>
                <w:sz w:val="28"/>
                <w:szCs w:val="28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 w:rsidP="00F10F2E">
            <w:pPr>
              <w:tabs>
                <w:tab w:val="left" w:pos="435"/>
                <w:tab w:val="center" w:pos="12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0F2E">
              <w:rPr>
                <w:rFonts w:eastAsiaTheme="minorHAnsi"/>
                <w:sz w:val="28"/>
                <w:szCs w:val="28"/>
                <w:lang w:eastAsia="en-US"/>
              </w:rPr>
              <w:t>30 октября 19.00</w:t>
            </w:r>
          </w:p>
          <w:p w:rsidR="00F10F2E" w:rsidRPr="00F10F2E" w:rsidRDefault="00F10F2E" w:rsidP="00F10F2E">
            <w:pPr>
              <w:jc w:val="center"/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Приметкинский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Д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2E" w:rsidRPr="00F10F2E" w:rsidRDefault="00F10F2E">
            <w:pPr>
              <w:rPr>
                <w:sz w:val="28"/>
                <w:szCs w:val="28"/>
              </w:rPr>
            </w:pPr>
            <w:proofErr w:type="spellStart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  <w:r w:rsidRPr="00F10F2E">
              <w:rPr>
                <w:rFonts w:eastAsiaTheme="minorHAnsi"/>
                <w:sz w:val="28"/>
                <w:szCs w:val="28"/>
                <w:lang w:eastAsia="en-US"/>
              </w:rPr>
              <w:t xml:space="preserve"> А.А</w:t>
            </w:r>
          </w:p>
        </w:tc>
      </w:tr>
      <w:bookmarkEnd w:id="0"/>
    </w:tbl>
    <w:p w:rsidR="00732C29" w:rsidRDefault="00732C29" w:rsidP="00732C29">
      <w:pPr>
        <w:rPr>
          <w:sz w:val="28"/>
          <w:szCs w:val="28"/>
        </w:rPr>
      </w:pPr>
    </w:p>
    <w:p w:rsidR="00B60862" w:rsidRPr="00B60862" w:rsidRDefault="00B60862" w:rsidP="00B60862">
      <w:pPr>
        <w:jc w:val="right"/>
        <w:rPr>
          <w:color w:val="FF0000"/>
          <w:sz w:val="52"/>
          <w:szCs w:val="52"/>
        </w:rPr>
      </w:pPr>
    </w:p>
    <w:sectPr w:rsidR="00B60862" w:rsidRPr="00B60862" w:rsidSect="00C65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97"/>
    <w:rsid w:val="00023384"/>
    <w:rsid w:val="000574FC"/>
    <w:rsid w:val="000877D2"/>
    <w:rsid w:val="0012057B"/>
    <w:rsid w:val="001965B0"/>
    <w:rsid w:val="001A1881"/>
    <w:rsid w:val="00224A2B"/>
    <w:rsid w:val="00230DB9"/>
    <w:rsid w:val="00284641"/>
    <w:rsid w:val="00427902"/>
    <w:rsid w:val="005D12BC"/>
    <w:rsid w:val="00714541"/>
    <w:rsid w:val="00721DD7"/>
    <w:rsid w:val="00723397"/>
    <w:rsid w:val="00732C29"/>
    <w:rsid w:val="007672C3"/>
    <w:rsid w:val="007B3776"/>
    <w:rsid w:val="008B049E"/>
    <w:rsid w:val="00900581"/>
    <w:rsid w:val="00925244"/>
    <w:rsid w:val="009433F1"/>
    <w:rsid w:val="009E2C11"/>
    <w:rsid w:val="009E45AE"/>
    <w:rsid w:val="00A916F3"/>
    <w:rsid w:val="00A929ED"/>
    <w:rsid w:val="00AB6D66"/>
    <w:rsid w:val="00B25E67"/>
    <w:rsid w:val="00B339A7"/>
    <w:rsid w:val="00B60862"/>
    <w:rsid w:val="00BA0972"/>
    <w:rsid w:val="00C657A0"/>
    <w:rsid w:val="00D10C19"/>
    <w:rsid w:val="00D17C9E"/>
    <w:rsid w:val="00DD3F0C"/>
    <w:rsid w:val="00DF3302"/>
    <w:rsid w:val="00E37A75"/>
    <w:rsid w:val="00ED319E"/>
    <w:rsid w:val="00EE2686"/>
    <w:rsid w:val="00F10F2E"/>
    <w:rsid w:val="00F4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ED319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B6086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32C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ED319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B6086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32C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B283-8D5C-452D-9EC9-2B13C03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c</cp:lastModifiedBy>
  <cp:revision>21</cp:revision>
  <dcterms:created xsi:type="dcterms:W3CDTF">2021-09-28T04:53:00Z</dcterms:created>
  <dcterms:modified xsi:type="dcterms:W3CDTF">2022-09-09T04:12:00Z</dcterms:modified>
</cp:coreProperties>
</file>